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AC" w:rsidRPr="0075329F" w:rsidRDefault="003D20AC" w:rsidP="007A5870">
      <w:pPr>
        <w:jc w:val="center"/>
        <w:rPr>
          <w:rFonts w:ascii="Times New Roman" w:hAnsi="Times New Roman" w:cs="Times New Roman"/>
          <w:b/>
          <w:bCs/>
        </w:rPr>
      </w:pPr>
    </w:p>
    <w:p w:rsidR="007A5870" w:rsidRPr="0075329F" w:rsidRDefault="007A5870" w:rsidP="007A5870">
      <w:pPr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 xml:space="preserve">Муниципальное </w:t>
      </w:r>
      <w:r w:rsidR="0089712F" w:rsidRPr="0075329F">
        <w:rPr>
          <w:rFonts w:ascii="Times New Roman" w:hAnsi="Times New Roman" w:cs="Times New Roman"/>
          <w:b/>
          <w:bCs/>
        </w:rPr>
        <w:t>автономное</w:t>
      </w:r>
      <w:r w:rsidRPr="0075329F">
        <w:rPr>
          <w:rFonts w:ascii="Times New Roman" w:hAnsi="Times New Roman" w:cs="Times New Roman"/>
          <w:b/>
          <w:bCs/>
        </w:rPr>
        <w:t xml:space="preserve"> общеобразовательное учреждение </w:t>
      </w:r>
    </w:p>
    <w:p w:rsidR="007A5870" w:rsidRPr="0075329F" w:rsidRDefault="0089712F" w:rsidP="007A5870">
      <w:pPr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 xml:space="preserve">Средняя </w:t>
      </w:r>
      <w:r w:rsidR="007A5870" w:rsidRPr="0075329F">
        <w:rPr>
          <w:rFonts w:ascii="Times New Roman" w:hAnsi="Times New Roman" w:cs="Times New Roman"/>
          <w:b/>
          <w:bCs/>
        </w:rPr>
        <w:t xml:space="preserve"> школа №13</w:t>
      </w:r>
    </w:p>
    <w:p w:rsidR="007A5870" w:rsidRPr="0075329F" w:rsidRDefault="007A5870" w:rsidP="007A5870">
      <w:pPr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EE79" wp14:editId="2BE85BEB">
                <wp:simplePos x="0" y="0"/>
                <wp:positionH relativeFrom="column">
                  <wp:posOffset>-243205</wp:posOffset>
                </wp:positionH>
                <wp:positionV relativeFrom="paragraph">
                  <wp:posOffset>297815</wp:posOffset>
                </wp:positionV>
                <wp:extent cx="9982200" cy="56102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0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180" w:rsidRDefault="00485180" w:rsidP="007A5870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85180" w:rsidRDefault="00485180" w:rsidP="007A5870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83F6E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РОГРАМНО-МЕТОДИЧЕСКОЕ ОБЕСПЕЧЕНИЕ </w:t>
                            </w:r>
                          </w:p>
                          <w:p w:rsidR="00485180" w:rsidRPr="00883F6E" w:rsidRDefault="00485180" w:rsidP="007A5870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 2019-2020</w:t>
                            </w:r>
                            <w:r w:rsidRPr="00883F6E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УЧЕБНЫЙ ГОД</w:t>
                            </w:r>
                          </w:p>
                          <w:p w:rsidR="00485180" w:rsidRDefault="00485180" w:rsidP="00485180">
                            <w:pP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85180" w:rsidRPr="0089712F" w:rsidRDefault="00485180" w:rsidP="0089712F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:vertAlign w:val="superscript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(5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:vertAlign w:val="superscript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:vertAlign w:val="superscript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Б</w:t>
                            </w:r>
                            <w:proofErr w:type="gramEnd"/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:vertAlign w:val="superscript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В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6аб, 7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:vertAlign w:val="superscript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А,Б,В 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i/>
                                <w:sz w:val="72"/>
                                <w:szCs w:val="72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, 9а,9б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9.15pt;margin-top:23.45pt;width:786pt;height:4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" filled="f" stroked="f">
                <v:textbox>
                  <w:txbxContent>
                    <w:p w:rsidR="00485180" w:rsidRDefault="00485180" w:rsidP="007A5870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85180" w:rsidRDefault="00485180" w:rsidP="007A5870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83F6E"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РОГРАМНО-МЕТОДИЧЕСКОЕ ОБЕСПЕЧЕНИЕ </w:t>
                      </w:r>
                    </w:p>
                    <w:p w:rsidR="00485180" w:rsidRPr="00883F6E" w:rsidRDefault="00485180" w:rsidP="007A5870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 2019-2020</w:t>
                      </w:r>
                      <w:r w:rsidRPr="00883F6E"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УЧЕБНЫЙ ГОД</w:t>
                      </w:r>
                    </w:p>
                    <w:p w:rsidR="00485180" w:rsidRDefault="00485180" w:rsidP="00485180">
                      <w:pP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85180" w:rsidRPr="0089712F" w:rsidRDefault="00485180" w:rsidP="0089712F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:vertAlign w:val="superscript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(5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:vertAlign w:val="superscript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  <w:proofErr w:type="gramStart"/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:vertAlign w:val="superscript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,Б</w:t>
                      </w:r>
                      <w:proofErr w:type="gramEnd"/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:vertAlign w:val="superscript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,В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6аб, 7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:vertAlign w:val="superscript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А,Б,В 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i/>
                          <w:sz w:val="72"/>
                          <w:szCs w:val="72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8, 9а,9б 10)</w:t>
                      </w:r>
                    </w:p>
                  </w:txbxContent>
                </v:textbox>
              </v:shape>
            </w:pict>
          </mc:Fallback>
        </mc:AlternateContent>
      </w:r>
      <w:r w:rsidRPr="0075329F">
        <w:rPr>
          <w:rFonts w:ascii="Times New Roman" w:hAnsi="Times New Roman" w:cs="Times New Roman"/>
          <w:b/>
          <w:bCs/>
        </w:rPr>
        <w:t xml:space="preserve"> г. Хабаровска</w:t>
      </w:r>
    </w:p>
    <w:p w:rsidR="007A5870" w:rsidRPr="0075329F" w:rsidRDefault="007A5870" w:rsidP="007A5870">
      <w:pPr>
        <w:jc w:val="center"/>
        <w:rPr>
          <w:rFonts w:ascii="Times New Roman" w:hAnsi="Times New Roman" w:cs="Times New Roman"/>
          <w:b/>
          <w:bCs/>
        </w:rPr>
      </w:pPr>
    </w:p>
    <w:p w:rsidR="007A5870" w:rsidRPr="0075329F" w:rsidRDefault="007A5870" w:rsidP="007A5870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tbl>
      <w:tblPr>
        <w:tblpPr w:leftFromText="180" w:rightFromText="180" w:vertAnchor="page" w:horzAnchor="margin" w:tblpY="117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A13EAA" w:rsidRPr="0075329F" w:rsidTr="00A13EAA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A13EAA" w:rsidRPr="0075329F" w:rsidTr="00A13EAA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5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ФГОС по русскому языку  в соответствии с содержанием указанных учеб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13EAA" w:rsidRPr="0075329F" w:rsidRDefault="00A13EAA" w:rsidP="00485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5в. </w:t>
            </w:r>
            <w:proofErr w:type="spellStart"/>
            <w:r w:rsidR="007E3A5E" w:rsidRPr="0075329F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="007E3A5E" w:rsidRPr="0075329F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="007E3A5E" w:rsidRPr="0075329F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="007E3A5E" w:rsidRPr="0075329F">
              <w:rPr>
                <w:rFonts w:ascii="Times New Roman" w:hAnsi="Times New Roman" w:cs="Times New Roman"/>
              </w:rPr>
              <w:t xml:space="preserve"> Л.Д. Русский </w:t>
            </w:r>
            <w:proofErr w:type="spellStart"/>
            <w:r w:rsidR="007E3A5E" w:rsidRPr="0075329F">
              <w:rPr>
                <w:rFonts w:ascii="Times New Roman" w:hAnsi="Times New Roman" w:cs="Times New Roman"/>
              </w:rPr>
              <w:t>язык</w:t>
            </w:r>
            <w:proofErr w:type="gramStart"/>
            <w:r w:rsidR="007E3A5E" w:rsidRPr="0075329F">
              <w:rPr>
                <w:rFonts w:ascii="Times New Roman" w:hAnsi="Times New Roman" w:cs="Times New Roman"/>
              </w:rPr>
              <w:t>.Т</w:t>
            </w:r>
            <w:proofErr w:type="gramEnd"/>
            <w:r w:rsidR="007E3A5E" w:rsidRPr="0075329F">
              <w:rPr>
                <w:rFonts w:ascii="Times New Roman" w:hAnsi="Times New Roman" w:cs="Times New Roman"/>
              </w:rPr>
              <w:t>еория</w:t>
            </w:r>
            <w:proofErr w:type="spellEnd"/>
            <w:r w:rsidR="007E3A5E" w:rsidRPr="0075329F">
              <w:rPr>
                <w:rFonts w:ascii="Times New Roman" w:hAnsi="Times New Roman" w:cs="Times New Roman"/>
              </w:rPr>
              <w:t>: 5-9 кл. – М.: Дрофа, 2014</w:t>
            </w:r>
          </w:p>
          <w:p w:rsidR="00485180" w:rsidRPr="0075329F" w:rsidRDefault="00485180" w:rsidP="00485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5в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Купола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Ф.М. .Русский язык практика Дрофа, 2017</w:t>
            </w:r>
          </w:p>
          <w:p w:rsidR="00485180" w:rsidRPr="0075329F" w:rsidRDefault="00485180" w:rsidP="004851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5в. Никитина Е. Русская речь.</w:t>
            </w:r>
          </w:p>
          <w:p w:rsidR="00A13EAA" w:rsidRPr="0075329F" w:rsidRDefault="00A13EAA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 5а,5б. М.М. Разумовская. Львова 5 класс Мнемозина Русский язык.</w:t>
            </w:r>
          </w:p>
        </w:tc>
      </w:tr>
      <w:tr w:rsidR="00A13EAA" w:rsidRPr="0075329F" w:rsidTr="00A13EAA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ФГОС по русскому языку  в соответствии с содержанием указанных учеб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13EAA" w:rsidRPr="0075329F" w:rsidRDefault="00A13EAA" w:rsidP="00A13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Д. Русский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язык</w:t>
            </w:r>
            <w:proofErr w:type="gramStart"/>
            <w:r w:rsidRPr="0075329F">
              <w:rPr>
                <w:rFonts w:ascii="Times New Roman" w:hAnsi="Times New Roman" w:cs="Times New Roman"/>
              </w:rPr>
              <w:t>.Т</w:t>
            </w:r>
            <w:proofErr w:type="gramEnd"/>
            <w:r w:rsidRPr="0075329F">
              <w:rPr>
                <w:rFonts w:ascii="Times New Roman" w:hAnsi="Times New Roman" w:cs="Times New Roman"/>
              </w:rPr>
              <w:t>еория</w:t>
            </w:r>
            <w:proofErr w:type="spellEnd"/>
            <w:r w:rsidRPr="0075329F">
              <w:rPr>
                <w:rFonts w:ascii="Times New Roman" w:hAnsi="Times New Roman" w:cs="Times New Roman"/>
              </w:rPr>
              <w:t>: 5-9 кл. – М.: Дрофа, 2014</w:t>
            </w:r>
          </w:p>
          <w:p w:rsidR="00485180" w:rsidRPr="0075329F" w:rsidRDefault="00485180" w:rsidP="00A13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*</w:t>
            </w:r>
            <w:proofErr w:type="spellStart"/>
            <w:r w:rsidRPr="0075329F">
              <w:rPr>
                <w:rFonts w:ascii="Times New Roman" w:hAnsi="Times New Roman" w:cs="Times New Roman"/>
              </w:rPr>
              <w:t>Литма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</w:t>
            </w:r>
            <w:proofErr w:type="gramStart"/>
            <w:r w:rsidRPr="0075329F">
              <w:rPr>
                <w:rFonts w:ascii="Times New Roman" w:hAnsi="Times New Roman" w:cs="Times New Roman"/>
              </w:rPr>
              <w:t>К</w:t>
            </w:r>
            <w:proofErr w:type="gramEnd"/>
            <w:r w:rsidRPr="0075329F">
              <w:rPr>
                <w:rFonts w:ascii="Times New Roman" w:hAnsi="Times New Roman" w:cs="Times New Roman"/>
              </w:rPr>
              <w:t>, Орлова Русский язык  Практика 5 класс</w:t>
            </w:r>
          </w:p>
          <w:p w:rsidR="00A13EAA" w:rsidRPr="0075329F" w:rsidRDefault="00485180" w:rsidP="00A13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*Никитина Е. Русская речь.</w:t>
            </w:r>
          </w:p>
        </w:tc>
      </w:tr>
      <w:tr w:rsidR="00A13EAA" w:rsidRPr="0075329F" w:rsidTr="00A13EAA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ФГОС по русскому языку  в соответствии с содержанием указанных учеб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AA" w:rsidRPr="0075329F" w:rsidRDefault="00A13EAA" w:rsidP="00A13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13EAA" w:rsidRPr="0075329F" w:rsidRDefault="00A13EAA" w:rsidP="00A13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Д. Русский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язык</w:t>
            </w:r>
            <w:proofErr w:type="gramStart"/>
            <w:r w:rsidRPr="0075329F">
              <w:rPr>
                <w:rFonts w:ascii="Times New Roman" w:hAnsi="Times New Roman" w:cs="Times New Roman"/>
              </w:rPr>
              <w:t>.Т</w:t>
            </w:r>
            <w:proofErr w:type="gramEnd"/>
            <w:r w:rsidRPr="0075329F">
              <w:rPr>
                <w:rFonts w:ascii="Times New Roman" w:hAnsi="Times New Roman" w:cs="Times New Roman"/>
              </w:rPr>
              <w:t>еория</w:t>
            </w:r>
            <w:proofErr w:type="spellEnd"/>
            <w:r w:rsidRPr="0075329F">
              <w:rPr>
                <w:rFonts w:ascii="Times New Roman" w:hAnsi="Times New Roman" w:cs="Times New Roman"/>
              </w:rPr>
              <w:t>: 5-9 кл. – М.: Дрофа, 2014</w:t>
            </w:r>
          </w:p>
          <w:p w:rsidR="00A13EAA" w:rsidRPr="0075329F" w:rsidRDefault="00485180" w:rsidP="0048518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Пиман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С.Р. Русский язык практика</w:t>
            </w:r>
          </w:p>
          <w:p w:rsidR="00485180" w:rsidRPr="0075329F" w:rsidRDefault="00485180" w:rsidP="00485180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Никитина Е. Русская речь.</w:t>
            </w:r>
          </w:p>
          <w:p w:rsidR="00A13EAA" w:rsidRPr="0075329F" w:rsidRDefault="00A13EAA" w:rsidP="00A13E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3A5E" w:rsidRPr="0075329F" w:rsidTr="00A13EAA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ФГОС по русскому языку  в соответствии с содержанием указанных учеб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E3A5E" w:rsidRPr="0075329F" w:rsidRDefault="007E3A5E" w:rsidP="007E3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Д. Русский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язык</w:t>
            </w:r>
            <w:proofErr w:type="gramStart"/>
            <w:r w:rsidRPr="0075329F">
              <w:rPr>
                <w:rFonts w:ascii="Times New Roman" w:hAnsi="Times New Roman" w:cs="Times New Roman"/>
              </w:rPr>
              <w:t>.Т</w:t>
            </w:r>
            <w:proofErr w:type="gramEnd"/>
            <w:r w:rsidRPr="0075329F">
              <w:rPr>
                <w:rFonts w:ascii="Times New Roman" w:hAnsi="Times New Roman" w:cs="Times New Roman"/>
              </w:rPr>
              <w:t>еория</w:t>
            </w:r>
            <w:proofErr w:type="spellEnd"/>
            <w:r w:rsidRPr="0075329F">
              <w:rPr>
                <w:rFonts w:ascii="Times New Roman" w:hAnsi="Times New Roman" w:cs="Times New Roman"/>
              </w:rPr>
              <w:t>: 5-9 кл. – М.: Дрофа, 2014</w:t>
            </w:r>
          </w:p>
          <w:p w:rsidR="007E3A5E" w:rsidRPr="0075329F" w:rsidRDefault="00485180" w:rsidP="007E3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•</w:t>
            </w:r>
            <w:r w:rsidRPr="0075329F">
              <w:rPr>
                <w:rFonts w:ascii="Times New Roman" w:hAnsi="Times New Roman" w:cs="Times New Roman"/>
              </w:rPr>
              <w:tab/>
              <w:t>Никитина Е. Русская речь.</w:t>
            </w:r>
          </w:p>
          <w:p w:rsidR="00485180" w:rsidRPr="0075329F" w:rsidRDefault="00485180" w:rsidP="007E3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Пичугов Ю.С. Русский язык. Практика Дрова</w:t>
            </w:r>
          </w:p>
          <w:p w:rsidR="007E3A5E" w:rsidRPr="0075329F" w:rsidRDefault="007E3A5E" w:rsidP="007E3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3A5E" w:rsidRPr="0075329F" w:rsidTr="00A13EAA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ФГОС по русскому языку  в соответствии с содержанием указанных учеб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E3A5E" w:rsidRPr="0075329F" w:rsidRDefault="007E3A5E" w:rsidP="007E3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.М. Разумовская 9 класс «Дрофа» 2019</w:t>
            </w:r>
          </w:p>
        </w:tc>
      </w:tr>
      <w:tr w:rsidR="007E3A5E" w:rsidRPr="0075329F" w:rsidTr="00A13EAA">
        <w:trPr>
          <w:trHeight w:val="1155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ФГОС по русскому языку  в соответствии с содержанием указанных учеб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E3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485180" w:rsidP="007E3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усский язык. 10 класс. Базовый и углубленный уровни. Учебник. ФГОС/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И.В.Гусар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>.- М.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7</w:t>
            </w:r>
          </w:p>
        </w:tc>
      </w:tr>
    </w:tbl>
    <w:p w:rsidR="002D1DB1" w:rsidRPr="0075329F" w:rsidRDefault="00A13EAA" w:rsidP="00A13EAA">
      <w:pPr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>Русский язык</w:t>
      </w:r>
    </w:p>
    <w:p w:rsidR="00A13EAA" w:rsidRPr="0075329F" w:rsidRDefault="00A13EAA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13EAA" w:rsidRPr="0075329F" w:rsidRDefault="00A13EAA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23FE0" w:rsidRPr="0075329F" w:rsidRDefault="00A13EAA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tbl>
      <w:tblPr>
        <w:tblpPr w:leftFromText="180" w:rightFromText="180" w:vertAnchor="page" w:horzAnchor="margin" w:tblpY="150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E23FE0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E23FE0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5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ФГОС ООП по литературе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С. Литература (ч.1,2): 5 кл. – М.: Русское слово, 2014</w:t>
            </w:r>
          </w:p>
          <w:p w:rsidR="00E23FE0" w:rsidRPr="0075329F" w:rsidRDefault="00E23FE0" w:rsidP="00E2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FE0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ФГОС ООП по литературе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С. Литература (ч.1,2): 6 кл. – М.: Русское слово, 2014</w:t>
            </w:r>
          </w:p>
          <w:p w:rsidR="00E23FE0" w:rsidRPr="0075329F" w:rsidRDefault="00E23FE0" w:rsidP="00E2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FE0" w:rsidRPr="0075329F" w:rsidTr="00E23FE0">
        <w:trPr>
          <w:trHeight w:val="870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ФГОС ООП по литературе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23FE0" w:rsidRPr="0075329F" w:rsidRDefault="00E23FE0" w:rsidP="00E23F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С. Литература (ч.1,2): 7 кл. – М.: Русское слово, 2014</w:t>
            </w:r>
          </w:p>
          <w:p w:rsidR="00E23FE0" w:rsidRPr="0075329F" w:rsidRDefault="00E23FE0" w:rsidP="00E2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FE0" w:rsidRPr="0075329F" w:rsidTr="00E23FE0">
        <w:trPr>
          <w:trHeight w:val="870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ФГОС ООП по литературе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23FE0" w:rsidRPr="0075329F" w:rsidRDefault="00E23FE0" w:rsidP="00E23F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С. Литература (ч.1,2): 8 кл. – М.: Русское слово, 2014</w:t>
            </w:r>
          </w:p>
          <w:p w:rsidR="00E23FE0" w:rsidRPr="0075329F" w:rsidRDefault="00E23FE0" w:rsidP="00E23F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FE0" w:rsidRPr="0075329F" w:rsidTr="00E23FE0">
        <w:trPr>
          <w:trHeight w:val="870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9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ФГОС ООП по литературе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23FE0" w:rsidRPr="0075329F" w:rsidRDefault="00E23FE0" w:rsidP="00E23F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С. Литература (ч.1,2): 9 кл. – М.: Русское слово, 2014</w:t>
            </w:r>
          </w:p>
          <w:p w:rsidR="00E23FE0" w:rsidRPr="0075329F" w:rsidRDefault="00E23FE0" w:rsidP="00E23FE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3FE0" w:rsidRPr="0075329F" w:rsidTr="00E23FE0">
        <w:trPr>
          <w:trHeight w:val="870"/>
        </w:trPr>
        <w:tc>
          <w:tcPr>
            <w:tcW w:w="110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80" w:lineRule="exact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ФГОС ООП по литературе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3E79" w:rsidRPr="0075329F" w:rsidRDefault="00F73E79" w:rsidP="00F73E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Сахаров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и</w:t>
            </w:r>
            <w:proofErr w:type="spellEnd"/>
            <w:r w:rsidRPr="0075329F">
              <w:rPr>
                <w:rFonts w:ascii="Times New Roman" w:hAnsi="Times New Roman" w:cs="Times New Roman"/>
              </w:rPr>
              <w:t>., Зинин С.А. Литература (ч</w:t>
            </w:r>
            <w:proofErr w:type="gramStart"/>
            <w:r w:rsidRPr="0075329F">
              <w:rPr>
                <w:rFonts w:ascii="Times New Roman" w:hAnsi="Times New Roman" w:cs="Times New Roman"/>
              </w:rPr>
              <w:t>1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,2): 10 класс </w:t>
            </w:r>
          </w:p>
          <w:p w:rsidR="00E23FE0" w:rsidRPr="0075329F" w:rsidRDefault="00F73E79" w:rsidP="00F73E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329F">
              <w:rPr>
                <w:rFonts w:ascii="Times New Roman" w:hAnsi="Times New Roman" w:cs="Times New Roman"/>
              </w:rPr>
              <w:t>(Базовый уровень – М.: Русское слово, 2011-2014</w:t>
            </w:r>
            <w:proofErr w:type="gramEnd"/>
          </w:p>
        </w:tc>
      </w:tr>
    </w:tbl>
    <w:p w:rsidR="00A13EAA" w:rsidRPr="0075329F" w:rsidRDefault="00E23FE0" w:rsidP="00E23FE0">
      <w:pPr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 xml:space="preserve">Литература </w:t>
      </w:r>
      <w:r w:rsidRPr="0075329F">
        <w:rPr>
          <w:rFonts w:ascii="Times New Roman" w:hAnsi="Times New Roman" w:cs="Times New Roman"/>
          <w:b/>
          <w:bCs/>
        </w:rPr>
        <w:br w:type="page"/>
      </w:r>
    </w:p>
    <w:p w:rsidR="00E23FE0" w:rsidRPr="0075329F" w:rsidRDefault="00E23FE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5870" w:rsidRPr="0075329F" w:rsidRDefault="007A587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>АНГЛИЙСКИЙ ЯЗЫК</w:t>
      </w:r>
    </w:p>
    <w:p w:rsidR="00E23FE0" w:rsidRPr="0075329F" w:rsidRDefault="00E23FE0" w:rsidP="004A3847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7A5870" w:rsidRPr="0075329F" w:rsidTr="002D1DB1">
        <w:trPr>
          <w:trHeight w:val="26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7A5870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5а</w:t>
            </w:r>
            <w:proofErr w:type="gramStart"/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E23FE0"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</w:t>
            </w:r>
            <w:r w:rsidR="00E23FE0" w:rsidRPr="0075329F">
              <w:rPr>
                <w:rFonts w:ascii="Times New Roman" w:hAnsi="Times New Roman" w:cs="Times New Roman"/>
              </w:rPr>
              <w:t>ФГОС</w:t>
            </w:r>
            <w:r w:rsidRPr="0075329F">
              <w:rPr>
                <w:rFonts w:ascii="Times New Roman" w:hAnsi="Times New Roman" w:cs="Times New Roman"/>
              </w:rPr>
              <w:t xml:space="preserve"> по английскому языку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5870" w:rsidRPr="0075329F" w:rsidRDefault="007A5870" w:rsidP="00E23FE0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П., Лапа Н.М. и др. Английский язык: 5 кл.- М.: Просвещение, 2014</w:t>
            </w:r>
          </w:p>
        </w:tc>
      </w:tr>
      <w:tr w:rsidR="007A5870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="00E23FE0"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proofErr w:type="gramStart"/>
            <w:r w:rsidR="00E23FE0"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</w:t>
            </w:r>
            <w:r w:rsidR="00E23FE0" w:rsidRPr="0075329F">
              <w:rPr>
                <w:rFonts w:ascii="Times New Roman" w:hAnsi="Times New Roman" w:cs="Times New Roman"/>
              </w:rPr>
              <w:t>нове примерной программы ФГОС</w:t>
            </w:r>
            <w:r w:rsidRPr="0075329F">
              <w:rPr>
                <w:rFonts w:ascii="Times New Roman" w:hAnsi="Times New Roman" w:cs="Times New Roman"/>
              </w:rPr>
              <w:t xml:space="preserve"> по англий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5870" w:rsidRPr="0075329F" w:rsidRDefault="007A5870" w:rsidP="00E23FE0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П., Лапа Н.М. и др. Английский язык: 6 кл. М.: Просвещение, 2014</w:t>
            </w:r>
          </w:p>
        </w:tc>
      </w:tr>
      <w:tr w:rsidR="00E23FE0" w:rsidRPr="0075329F" w:rsidTr="00E23FE0">
        <w:trPr>
          <w:trHeight w:val="108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по англий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П., Лапа Н.М. и др. Английский язык: 7 кл. – М.: Просвещение, 2010-2014</w:t>
            </w:r>
          </w:p>
        </w:tc>
      </w:tr>
      <w:tr w:rsidR="00E23FE0" w:rsidRPr="0075329F" w:rsidTr="00E23FE0">
        <w:trPr>
          <w:trHeight w:val="108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программы ФГОС по английскому языку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П., Лапа Н.М. и др. Английский язык: 8 кл. – М.: Просвещение, 2010-2014</w:t>
            </w:r>
          </w:p>
        </w:tc>
      </w:tr>
      <w:tr w:rsidR="00E23FE0" w:rsidRPr="0075329F" w:rsidTr="00E23FE0">
        <w:trPr>
          <w:trHeight w:val="108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по англий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П., Лапа Н.М. и др. Английский язык: 9 кл. – М.: Просвещение, 2010-2014</w:t>
            </w:r>
          </w:p>
        </w:tc>
      </w:tr>
      <w:tr w:rsidR="00E23FE0" w:rsidRPr="0075329F" w:rsidTr="00E23FE0">
        <w:trPr>
          <w:trHeight w:val="108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по англий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П., Лапа Н.М. и др. Английский язык: 10 кл. – М.: Просвещение, 2010-2014</w:t>
            </w:r>
          </w:p>
        </w:tc>
      </w:tr>
    </w:tbl>
    <w:p w:rsidR="004A3847" w:rsidRPr="0075329F" w:rsidRDefault="004A3847" w:rsidP="007A58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23FE0" w:rsidRPr="0075329F" w:rsidRDefault="00E23FE0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A321C7" w:rsidRPr="0075329F" w:rsidRDefault="00A321C7" w:rsidP="00E23FE0">
      <w:pPr>
        <w:jc w:val="center"/>
        <w:rPr>
          <w:rFonts w:ascii="Times New Roman" w:hAnsi="Times New Roman" w:cs="Times New Roman"/>
          <w:b/>
          <w:bCs/>
        </w:rPr>
      </w:pPr>
    </w:p>
    <w:p w:rsidR="00E23FE0" w:rsidRPr="0075329F" w:rsidRDefault="00E23FE0" w:rsidP="00E23FE0">
      <w:pPr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>Второй иностранный язык</w:t>
      </w:r>
    </w:p>
    <w:p w:rsidR="00E23FE0" w:rsidRPr="0075329F" w:rsidRDefault="00E23FE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E23FE0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23FE0" w:rsidRPr="0075329F" w:rsidRDefault="00E23FE0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E23FE0" w:rsidRPr="0075329F" w:rsidTr="00E23FE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5а,5б, 5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A321C7" w:rsidP="00A321C7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по китай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23FE0" w:rsidRPr="0075329F" w:rsidRDefault="00E23FE0" w:rsidP="00E2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A3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3FE0" w:rsidRPr="0075329F" w:rsidRDefault="00A321C7" w:rsidP="00A3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А.А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Чэнь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Фу. Китайский язык 5 класс Просвещение 2019 г</w:t>
            </w:r>
          </w:p>
        </w:tc>
      </w:tr>
      <w:tr w:rsidR="00A321C7" w:rsidRPr="0075329F" w:rsidTr="00E23FE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5а,5б, 5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по француз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E23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езоговская Э.М. Французский язык 5 класс просвещение 2019 г</w:t>
            </w:r>
          </w:p>
        </w:tc>
      </w:tr>
      <w:tr w:rsidR="00A321C7" w:rsidRPr="0075329F" w:rsidTr="00E23FE0">
        <w:trPr>
          <w:trHeight w:val="76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 9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по китай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E23F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А.А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Чэнь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Фу. Китайский язык 9 класс Просвещение 2019 г</w:t>
            </w:r>
          </w:p>
        </w:tc>
      </w:tr>
      <w:tr w:rsidR="00A321C7" w:rsidRPr="0075329F" w:rsidTr="00E23FE0">
        <w:trPr>
          <w:trHeight w:val="76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9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по французскому язык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E23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A321C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езоговская Э.М. Французский язык 9 класс просвещение 2019 г</w:t>
            </w:r>
          </w:p>
        </w:tc>
      </w:tr>
    </w:tbl>
    <w:p w:rsidR="00E23FE0" w:rsidRPr="0075329F" w:rsidRDefault="00E23FE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321C7" w:rsidRPr="0075329F" w:rsidRDefault="00A321C7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E23FE0" w:rsidRPr="0075329F" w:rsidRDefault="00A321C7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Математика  (алгебра/геометрия)</w:t>
      </w:r>
    </w:p>
    <w:p w:rsidR="000A156A" w:rsidRPr="0075329F" w:rsidRDefault="000A156A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A321C7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A321C7" w:rsidRPr="0075329F" w:rsidTr="000A156A">
        <w:trPr>
          <w:trHeight w:val="8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5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A321C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ематика 5  класс учебник для учащихся общеобразовательных организации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Г. Мерзляк, В.Б. Полонский, М</w:t>
            </w:r>
            <w:r w:rsidR="000A156A" w:rsidRPr="0075329F">
              <w:rPr>
                <w:rFonts w:ascii="Times New Roman" w:hAnsi="Times New Roman" w:cs="Times New Roman"/>
              </w:rPr>
              <w:t xml:space="preserve">.С. Якир-М.: Вентана-Граф,2015 </w:t>
            </w:r>
          </w:p>
        </w:tc>
      </w:tr>
      <w:tr w:rsidR="00A321C7" w:rsidRPr="0075329F" w:rsidTr="000A156A">
        <w:trPr>
          <w:trHeight w:val="67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ематика 5  класс учебник для учащихся общеобразовательных организации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Г. Мерзляк, В.Б. Полонский, </w:t>
            </w:r>
            <w:r w:rsidR="000A156A" w:rsidRPr="0075329F">
              <w:rPr>
                <w:rFonts w:ascii="Times New Roman" w:hAnsi="Times New Roman" w:cs="Times New Roman"/>
              </w:rPr>
              <w:t>М.С. Якир-М.: Вентана-Граф,2015</w:t>
            </w:r>
            <w:r w:rsidRPr="0075329F">
              <w:rPr>
                <w:rFonts w:ascii="Times New Roman" w:hAnsi="Times New Roman" w:cs="Times New Roman"/>
              </w:rPr>
              <w:t>.</w:t>
            </w:r>
          </w:p>
        </w:tc>
      </w:tr>
      <w:tr w:rsidR="00A321C7" w:rsidRPr="0075329F" w:rsidTr="000A156A">
        <w:trPr>
          <w:trHeight w:val="83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75329F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A3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Алгебра 7   класс учебник для учащихся общеобразовательных организации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Г. Мерзляк, В.Б. Полонский, М</w:t>
            </w:r>
            <w:r w:rsidR="000A156A" w:rsidRPr="0075329F">
              <w:rPr>
                <w:rFonts w:ascii="Times New Roman" w:hAnsi="Times New Roman" w:cs="Times New Roman"/>
              </w:rPr>
              <w:t xml:space="preserve">.С. Якир-М.: Вентана-Граф,2015 </w:t>
            </w:r>
          </w:p>
        </w:tc>
      </w:tr>
      <w:tr w:rsidR="00A321C7" w:rsidRPr="0075329F" w:rsidTr="000A156A">
        <w:trPr>
          <w:trHeight w:val="80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A32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Геометрия </w:t>
            </w:r>
            <w:r w:rsidR="003D48D5" w:rsidRPr="0075329F">
              <w:rPr>
                <w:rFonts w:ascii="Times New Roman" w:hAnsi="Times New Roman" w:cs="Times New Roman"/>
              </w:rPr>
              <w:t xml:space="preserve"> 7</w:t>
            </w:r>
            <w:r w:rsidRPr="0075329F">
              <w:rPr>
                <w:rFonts w:ascii="Times New Roman" w:hAnsi="Times New Roman" w:cs="Times New Roman"/>
              </w:rPr>
              <w:t xml:space="preserve">   класс учебник для учащихся общеобразовательных организации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Г. Мерзляк, В.Б. Полонский, М.С. Якир-М.: Вентана-Граф,2015</w:t>
            </w:r>
          </w:p>
        </w:tc>
      </w:tr>
      <w:tr w:rsidR="00A321C7" w:rsidRPr="0075329F" w:rsidTr="000A156A">
        <w:trPr>
          <w:trHeight w:val="81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A321C7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321C7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321C7" w:rsidRPr="0075329F" w:rsidRDefault="00A321C7" w:rsidP="003D48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Алгебра 8   класс учебник для учащихся общеобразовательных организации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Г. Мерзляк, В.Б. Полонский, М</w:t>
            </w:r>
            <w:r w:rsidR="000A156A" w:rsidRPr="0075329F">
              <w:rPr>
                <w:rFonts w:ascii="Times New Roman" w:hAnsi="Times New Roman" w:cs="Times New Roman"/>
              </w:rPr>
              <w:t xml:space="preserve">.С. Якир-М.: Вентана-Граф,2015 </w:t>
            </w:r>
          </w:p>
        </w:tc>
      </w:tr>
      <w:tr w:rsidR="003D48D5" w:rsidRPr="0075329F" w:rsidTr="000A156A">
        <w:trPr>
          <w:trHeight w:val="85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D48D5" w:rsidRPr="0075329F" w:rsidRDefault="003D48D5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еометрия  8   класс учебник для учащихся общеобразовательных организации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Г. Мерзляк, В.Б. Полонский, М.С. Якир-М.: Вентана-Граф,2015</w:t>
            </w:r>
          </w:p>
        </w:tc>
      </w:tr>
      <w:tr w:rsidR="003D48D5" w:rsidRPr="0075329F" w:rsidTr="00485180">
        <w:trPr>
          <w:trHeight w:val="109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75329F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D48D5" w:rsidRPr="0075329F" w:rsidRDefault="003D48D5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Алгебра 9 класс учебник для учащихся общеобразовательных организации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Г. Мерзляк, В.Б. Полонский, М.С. Якир-М.: Вентана-Граф,2015 .Геометрия  9 класс учебник для учащихся общеобразовательных организации . А.Г. Мерзляк, В.Б. Полонский, М.С. Якир-М.: Вентана-Граф,2015</w:t>
            </w:r>
          </w:p>
        </w:tc>
      </w:tr>
      <w:tr w:rsidR="00F73E79" w:rsidRPr="0075329F" w:rsidTr="000A156A">
        <w:trPr>
          <w:trHeight w:val="93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</w:t>
            </w:r>
            <w:r w:rsidR="000A156A" w:rsidRPr="0075329F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0A156A"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3E79" w:rsidRPr="0075329F" w:rsidRDefault="00F73E79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Никольский С.М., Потапов М.К. и др. Алгебра и начала математического анализа: 11 кл. (базовый уровень). – М.: Просвещение, 2011-2014</w:t>
            </w:r>
          </w:p>
        </w:tc>
      </w:tr>
      <w:tr w:rsidR="00F73E79" w:rsidRPr="0075329F" w:rsidTr="000A156A">
        <w:trPr>
          <w:trHeight w:val="81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</w:t>
            </w:r>
            <w:r w:rsidR="000A156A" w:rsidRPr="0075329F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="000A156A"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 мате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73E79" w:rsidRPr="0075329F" w:rsidRDefault="00F73E79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F73E79" w:rsidRPr="0075329F" w:rsidRDefault="00F73E79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Атанасян Л.С., Бутузов В.Ф. и др. Геометрия: 10-11 кл. – М.: Просвещение, 2011-2014</w:t>
            </w:r>
          </w:p>
        </w:tc>
      </w:tr>
    </w:tbl>
    <w:p w:rsidR="000A156A" w:rsidRPr="0075329F" w:rsidRDefault="000A156A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23FE0" w:rsidRPr="0075329F" w:rsidRDefault="00E23FE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23FE0" w:rsidRPr="0075329F" w:rsidRDefault="003D48D5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 xml:space="preserve">Информатика </w:t>
      </w:r>
    </w:p>
    <w:p w:rsidR="00E23FE0" w:rsidRPr="0075329F" w:rsidRDefault="00E23FE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3D48D5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D48D5" w:rsidRPr="0075329F" w:rsidRDefault="003D48D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3D48D5" w:rsidRPr="0075329F" w:rsidTr="0048518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,7б,7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</w:t>
            </w:r>
            <w:r w:rsidR="00C5373D" w:rsidRPr="0075329F">
              <w:rPr>
                <w:rFonts w:ascii="Times New Roman" w:hAnsi="Times New Roman" w:cs="Times New Roman"/>
              </w:rPr>
              <w:t xml:space="preserve"> ООО по информатике</w:t>
            </w:r>
            <w:r w:rsidRPr="0075329F">
              <w:rPr>
                <w:rFonts w:ascii="Times New Roman" w:hAnsi="Times New Roman" w:cs="Times New Roman"/>
              </w:rPr>
              <w:t xml:space="preserve">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D48D5" w:rsidRPr="0075329F" w:rsidRDefault="003D48D5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D48D5" w:rsidRPr="0075329F" w:rsidRDefault="00F73E79" w:rsidP="00F73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</w:t>
            </w:r>
            <w:r w:rsidRPr="0075329F">
              <w:rPr>
                <w:rFonts w:ascii="Times New Roman" w:hAnsi="Times New Roman" w:cs="Times New Roman"/>
              </w:rPr>
              <w:tab/>
              <w:t xml:space="preserve">Семакин И.Г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А. и др. Информатика и ИКТ: 7 кл. – М.: БИНОМ, 2011-2014</w:t>
            </w:r>
          </w:p>
        </w:tc>
      </w:tr>
      <w:tr w:rsidR="00C5373D" w:rsidRPr="0075329F" w:rsidTr="00485180">
        <w:trPr>
          <w:trHeight w:val="76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DD3EA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инфор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5373D" w:rsidRPr="0075329F" w:rsidRDefault="00C5373D" w:rsidP="00F73E7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</w:t>
            </w:r>
            <w:r w:rsidRPr="0075329F">
              <w:rPr>
                <w:rFonts w:ascii="Times New Roman" w:hAnsi="Times New Roman" w:cs="Times New Roman"/>
              </w:rPr>
              <w:tab/>
              <w:t xml:space="preserve">Семакин И.Г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А. и др. Информатика и ИКТ: 8 кл. – М.: БИНОМ, 2011-2014</w:t>
            </w:r>
          </w:p>
        </w:tc>
      </w:tr>
      <w:tr w:rsidR="00C5373D" w:rsidRPr="0075329F" w:rsidTr="00485180">
        <w:trPr>
          <w:trHeight w:val="76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76111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инфор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5373D" w:rsidRPr="0075329F" w:rsidRDefault="00C5373D" w:rsidP="00F73E7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</w:t>
            </w:r>
            <w:r w:rsidRPr="0075329F">
              <w:rPr>
                <w:rFonts w:ascii="Times New Roman" w:hAnsi="Times New Roman" w:cs="Times New Roman"/>
              </w:rPr>
              <w:tab/>
              <w:t xml:space="preserve">Семакин И.Г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А. и др. Информатика и ИКТ: 9 кл. – М.: БИНОМ, 2011-2014</w:t>
            </w:r>
          </w:p>
        </w:tc>
      </w:tr>
      <w:tr w:rsidR="00C5373D" w:rsidRPr="0075329F" w:rsidTr="00485180">
        <w:trPr>
          <w:trHeight w:val="76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06149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информатик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5373D" w:rsidRPr="0075329F" w:rsidRDefault="00C5373D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C5373D" w:rsidRPr="0075329F" w:rsidRDefault="00C5373D" w:rsidP="00F73E7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</w:t>
            </w:r>
            <w:r w:rsidRPr="0075329F">
              <w:rPr>
                <w:rFonts w:ascii="Times New Roman" w:hAnsi="Times New Roman" w:cs="Times New Roman"/>
              </w:rPr>
              <w:tab/>
              <w:t xml:space="preserve">Семакин И.Г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А. и др. Информатика и ИКТ: 10 кл</w:t>
            </w:r>
            <w:proofErr w:type="gramStart"/>
            <w:r w:rsidRPr="0075329F">
              <w:rPr>
                <w:rFonts w:ascii="Times New Roman" w:hAnsi="Times New Roman" w:cs="Times New Roman"/>
              </w:rPr>
              <w:t>.(</w:t>
            </w:r>
            <w:proofErr w:type="gramEnd"/>
            <w:r w:rsidRPr="0075329F">
              <w:rPr>
                <w:rFonts w:ascii="Times New Roman" w:hAnsi="Times New Roman" w:cs="Times New Roman"/>
              </w:rPr>
              <w:t>базовый уровень) – М.: БИНОМ, 2011-2014</w:t>
            </w:r>
          </w:p>
        </w:tc>
      </w:tr>
    </w:tbl>
    <w:p w:rsidR="003D48D5" w:rsidRPr="0075329F" w:rsidRDefault="003D48D5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51E5" w:rsidRPr="0075329F" w:rsidRDefault="00BC51E5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E23FE0" w:rsidRPr="0075329F" w:rsidRDefault="00BC51E5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Всеобщая история,  История России</w:t>
      </w:r>
    </w:p>
    <w:p w:rsidR="00BC51E5" w:rsidRPr="0075329F" w:rsidRDefault="00BC51E5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BC51E5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BC51E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BC51E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BC51E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BC51E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C51E5" w:rsidRPr="0075329F" w:rsidRDefault="00BC51E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BC51E5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BC51E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5а; б,</w:t>
            </w:r>
            <w:r w:rsidR="002237A3" w:rsidRPr="0075329F">
              <w:rPr>
                <w:rFonts w:ascii="Times New Roman" w:hAnsi="Times New Roman" w:cs="Times New Roman"/>
                <w:b/>
              </w:rPr>
              <w:t xml:space="preserve"> </w:t>
            </w:r>
            <w:r w:rsidRPr="0075329F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тория</w:t>
            </w:r>
            <w:r w:rsidR="0075329F" w:rsidRPr="00753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BC51E5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</w:t>
            </w:r>
            <w:r w:rsidR="000A156A" w:rsidRPr="0075329F">
              <w:rPr>
                <w:rFonts w:ascii="Times New Roman" w:hAnsi="Times New Roman" w:cs="Times New Roman"/>
              </w:rPr>
              <w:t>ставлена на основе примерной ФГОС</w:t>
            </w:r>
            <w:r w:rsidRPr="0075329F">
              <w:rPr>
                <w:rFonts w:ascii="Times New Roman" w:hAnsi="Times New Roman" w:cs="Times New Roman"/>
              </w:rPr>
              <w:t xml:space="preserve"> ООО по истории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C51E5" w:rsidRPr="0075329F" w:rsidRDefault="00BC51E5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C51E5" w:rsidRPr="0075329F" w:rsidRDefault="00C5373D" w:rsidP="000A156A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ихайловский Ф.А. История древнего мира. «Русское слово» 2015</w:t>
            </w:r>
          </w:p>
        </w:tc>
      </w:tr>
      <w:tr w:rsidR="00084F5E" w:rsidRPr="0075329F" w:rsidTr="000A156A">
        <w:trPr>
          <w:trHeight w:val="7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История России,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084F5E" w:rsidRPr="0075329F" w:rsidRDefault="00084F5E" w:rsidP="0048518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Захаров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Е.В. История России с древнейших времен до начала 18 века  «Русское слово» 2016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уч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4F5E" w:rsidRPr="0075329F" w:rsidTr="00B970F5">
        <w:trPr>
          <w:trHeight w:val="71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66AC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084F5E" w:rsidRPr="0075329F" w:rsidRDefault="00084F5E" w:rsidP="0048518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Бойцов М.А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Шукур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Р.И. Всеобщая история, история средних веков. Русское слово. 2017</w:t>
            </w:r>
          </w:p>
        </w:tc>
      </w:tr>
      <w:tr w:rsidR="00084F5E" w:rsidRPr="0075329F" w:rsidTr="002237A3">
        <w:trPr>
          <w:trHeight w:val="744"/>
        </w:trPr>
        <w:tc>
          <w:tcPr>
            <w:tcW w:w="1101" w:type="dxa"/>
            <w:tcBorders>
              <w:left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тория</w:t>
            </w:r>
            <w:r w:rsidR="0075329F" w:rsidRPr="0075329F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084F5E" w:rsidRPr="0075329F" w:rsidRDefault="00084F5E" w:rsidP="0048518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Пчелов</w:t>
            </w:r>
            <w:proofErr w:type="spellEnd"/>
            <w:proofErr w:type="gramStart"/>
            <w:r w:rsidRPr="0075329F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75329F">
              <w:rPr>
                <w:rFonts w:ascii="Times New Roman" w:hAnsi="Times New Roman" w:cs="Times New Roman"/>
              </w:rPr>
              <w:t>, Лукин « История России»  Русское слово. 2019</w:t>
            </w:r>
          </w:p>
        </w:tc>
      </w:tr>
      <w:tr w:rsidR="00084F5E" w:rsidRPr="0075329F" w:rsidTr="002237A3">
        <w:trPr>
          <w:trHeight w:val="744"/>
        </w:trPr>
        <w:tc>
          <w:tcPr>
            <w:tcW w:w="1101" w:type="dxa"/>
            <w:tcBorders>
              <w:left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084F5E" w:rsidRPr="0075329F" w:rsidRDefault="00084F5E" w:rsidP="0048518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Дмитриева О.В. Всеобщая история. История нового времени. Русское слово 2014г</w:t>
            </w:r>
          </w:p>
        </w:tc>
      </w:tr>
      <w:tr w:rsidR="00084F5E" w:rsidRPr="0075329F" w:rsidTr="004D223A">
        <w:trPr>
          <w:trHeight w:val="7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тория</w:t>
            </w:r>
            <w:r w:rsidR="0075329F" w:rsidRPr="0075329F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485180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Захаров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Ист</w:t>
            </w:r>
            <w:r w:rsidR="0075329F" w:rsidRPr="0075329F">
              <w:rPr>
                <w:rFonts w:ascii="Times New Roman" w:hAnsi="Times New Roman" w:cs="Times New Roman"/>
              </w:rPr>
              <w:t xml:space="preserve">ория России 18 век 2017-2018 </w:t>
            </w:r>
            <w:r w:rsidRPr="0075329F">
              <w:rPr>
                <w:rFonts w:ascii="Times New Roman" w:hAnsi="Times New Roman" w:cs="Times New Roman"/>
              </w:rPr>
              <w:t>год</w:t>
            </w:r>
          </w:p>
        </w:tc>
      </w:tr>
      <w:tr w:rsidR="00084F5E" w:rsidRPr="0075329F" w:rsidTr="004D223A">
        <w:trPr>
          <w:trHeight w:val="7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0E2ED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75329F" w:rsidP="00485180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н.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Белоусов Всеобщая История. История Нового времени. «Русское слово» 2008,2012 </w:t>
            </w:r>
          </w:p>
        </w:tc>
      </w:tr>
      <w:tr w:rsidR="0075329F" w:rsidRPr="0075329F" w:rsidTr="00D21390">
        <w:trPr>
          <w:trHeight w:val="7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тория России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5329F" w:rsidRPr="0075329F" w:rsidRDefault="0075329F" w:rsidP="00485180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 Соловьев К.А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Шевер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История России 1801-1914 «Русское слово» 2018-2019</w:t>
            </w:r>
          </w:p>
        </w:tc>
      </w:tr>
      <w:tr w:rsidR="0075329F" w:rsidRPr="0075329F" w:rsidTr="00D21390">
        <w:trPr>
          <w:trHeight w:val="7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5329F" w:rsidRPr="0075329F" w:rsidRDefault="0075329F" w:rsidP="00485180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н.В</w:t>
            </w:r>
            <w:proofErr w:type="spellEnd"/>
            <w:r w:rsidRPr="0075329F">
              <w:rPr>
                <w:rFonts w:ascii="Times New Roman" w:hAnsi="Times New Roman" w:cs="Times New Roman"/>
              </w:rPr>
              <w:t>. Белоусов Всеобщая История. История Нового времени. «Русское слово»</w:t>
            </w:r>
            <w:r w:rsidRPr="0075329F">
              <w:rPr>
                <w:rFonts w:ascii="Times New Roman" w:hAnsi="Times New Roman" w:cs="Times New Roman"/>
              </w:rPr>
              <w:t xml:space="preserve"> 2008,2011</w:t>
            </w:r>
          </w:p>
        </w:tc>
      </w:tr>
      <w:tr w:rsidR="0075329F" w:rsidRPr="0075329F" w:rsidTr="00A379FB">
        <w:trPr>
          <w:trHeight w:val="7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5329F" w:rsidRPr="0075329F" w:rsidRDefault="0075329F" w:rsidP="00485180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Никонов В.А. История России 1914-21 в. «Русское слово»2019</w:t>
            </w:r>
          </w:p>
        </w:tc>
      </w:tr>
      <w:tr w:rsidR="0075329F" w:rsidRPr="0075329F" w:rsidTr="00A379FB">
        <w:trPr>
          <w:trHeight w:val="7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B1765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истории в соответствии с содержанием указанных учебник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5329F" w:rsidRPr="0075329F" w:rsidRDefault="0075329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5329F" w:rsidRPr="0075329F" w:rsidRDefault="0075329F" w:rsidP="00485180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Н.В. Симонин Н.А. Всеобщая История и История России. «Русское слово» 2017</w:t>
            </w:r>
          </w:p>
        </w:tc>
      </w:tr>
    </w:tbl>
    <w:p w:rsidR="00E23FE0" w:rsidRPr="0075329F" w:rsidRDefault="00E23FE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844CF" w:rsidRPr="0075329F" w:rsidRDefault="003844CF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BC51E5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Обществознание</w:t>
      </w:r>
    </w:p>
    <w:p w:rsidR="000A156A" w:rsidRPr="0075329F" w:rsidRDefault="000A156A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3844CF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3844CF" w:rsidRPr="0075329F" w:rsidTr="00485180">
        <w:trPr>
          <w:trHeight w:val="96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,6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обществознанию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2237A3" w:rsidP="000A156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Виноградова Н.</w:t>
            </w:r>
            <w:r w:rsidR="000A156A" w:rsidRPr="0075329F">
              <w:rPr>
                <w:rFonts w:ascii="Times New Roman" w:hAnsi="Times New Roman" w:cs="Times New Roman"/>
              </w:rPr>
              <w:t xml:space="preserve"> Обществознание: 6 кл. (базовый уровен</w:t>
            </w:r>
            <w:r w:rsidRPr="0075329F">
              <w:rPr>
                <w:rFonts w:ascii="Times New Roman" w:hAnsi="Times New Roman" w:cs="Times New Roman"/>
              </w:rPr>
              <w:t>ь). – М.: Просвещение, 2016</w:t>
            </w:r>
          </w:p>
        </w:tc>
      </w:tr>
      <w:tr w:rsidR="003844CF" w:rsidRPr="0075329F" w:rsidTr="00485180">
        <w:trPr>
          <w:trHeight w:val="96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обществознанию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0A156A" w:rsidP="000A156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оголюбов Л.Н., Аверьянов Ю.И., Городецкая Н.И. и др. Обществознание: 7 кл. (базовый уровен</w:t>
            </w:r>
            <w:r w:rsidR="002237A3" w:rsidRPr="0075329F">
              <w:rPr>
                <w:rFonts w:ascii="Times New Roman" w:hAnsi="Times New Roman" w:cs="Times New Roman"/>
              </w:rPr>
              <w:t>ь). – М.: Просвещение, 2017</w:t>
            </w:r>
          </w:p>
        </w:tc>
      </w:tr>
      <w:tr w:rsidR="003844CF" w:rsidRPr="0075329F" w:rsidTr="00485180">
        <w:trPr>
          <w:trHeight w:val="96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обществознанию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0A156A" w:rsidP="000A156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оголюбов Л.Н., Аверьянов Ю.И., Городецкая Н.И. и др. Обществознание: 8 кл. (базовый уровен</w:t>
            </w:r>
            <w:r w:rsidR="002237A3" w:rsidRPr="0075329F">
              <w:rPr>
                <w:rFonts w:ascii="Times New Roman" w:hAnsi="Times New Roman" w:cs="Times New Roman"/>
              </w:rPr>
              <w:t>ь). – М.: Просвещение, 2018</w:t>
            </w:r>
          </w:p>
        </w:tc>
      </w:tr>
      <w:tr w:rsidR="003844CF" w:rsidRPr="0075329F" w:rsidTr="00485180">
        <w:trPr>
          <w:trHeight w:val="96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9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обществознанию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2237A3" w:rsidP="000A156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Кравченко А.И. </w:t>
            </w:r>
            <w:r w:rsidR="000A156A" w:rsidRPr="0075329F">
              <w:rPr>
                <w:rFonts w:ascii="Times New Roman" w:hAnsi="Times New Roman" w:cs="Times New Roman"/>
              </w:rPr>
              <w:t>Обществознание: 9 кл. (баз</w:t>
            </w:r>
            <w:r w:rsidRPr="0075329F">
              <w:rPr>
                <w:rFonts w:ascii="Times New Roman" w:hAnsi="Times New Roman" w:cs="Times New Roman"/>
              </w:rPr>
              <w:t>овый уровень). – М.: Русское слово</w:t>
            </w:r>
            <w:r w:rsidR="000A156A" w:rsidRPr="0075329F">
              <w:rPr>
                <w:rFonts w:ascii="Times New Roman" w:hAnsi="Times New Roman" w:cs="Times New Roman"/>
              </w:rPr>
              <w:t>, 2013-2014</w:t>
            </w:r>
          </w:p>
        </w:tc>
      </w:tr>
      <w:tr w:rsidR="003844CF" w:rsidRPr="0075329F" w:rsidTr="00485180">
        <w:trPr>
          <w:trHeight w:val="96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</w:t>
            </w:r>
            <w:r w:rsidR="000A156A" w:rsidRPr="0075329F">
              <w:rPr>
                <w:rFonts w:ascii="Times New Roman" w:hAnsi="Times New Roman" w:cs="Times New Roman"/>
                <w:b/>
              </w:rPr>
              <w:t>а,10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0A156A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ООО по обществознанию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0A156A" w:rsidP="000A156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оголюбов Л.Н., Аверьянов Ю.И., Городецкая Н.И. и др. Обществознание: 10 кл. (базовый уровень</w:t>
            </w:r>
            <w:r w:rsidR="002237A3" w:rsidRPr="0075329F">
              <w:rPr>
                <w:rFonts w:ascii="Times New Roman" w:hAnsi="Times New Roman" w:cs="Times New Roman"/>
              </w:rPr>
              <w:t>). – М.: Просвещение, 2018-2009</w:t>
            </w:r>
          </w:p>
        </w:tc>
      </w:tr>
    </w:tbl>
    <w:p w:rsidR="003844CF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844CF" w:rsidRPr="0075329F" w:rsidRDefault="003844CF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3844CF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География</w:t>
      </w:r>
    </w:p>
    <w:p w:rsidR="003844CF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3844CF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3844CF" w:rsidRPr="0075329F" w:rsidTr="00485180">
        <w:trPr>
          <w:trHeight w:val="76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 xml:space="preserve">5а, </w:t>
            </w:r>
            <w:proofErr w:type="spellStart"/>
            <w:r w:rsidRPr="0075329F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2237A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географ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3844CF" w:rsidP="002237A3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Климанова О.А., Климанов В.В. и др. География: 5-6 кл.- М.: Дрофа, 2014 </w:t>
            </w:r>
          </w:p>
        </w:tc>
      </w:tr>
      <w:tr w:rsidR="003844CF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6а,6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223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географ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2237A3" w:rsidP="00223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</w:rPr>
              <w:t>Климанова О.А., Климанов В.В. и др. География: 5-6 кл.- М.: Дрофа, 2014</w:t>
            </w:r>
          </w:p>
        </w:tc>
      </w:tr>
      <w:tr w:rsidR="003844CF" w:rsidRPr="0075329F" w:rsidTr="0048518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географ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3844CF" w:rsidP="002237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лиманова О.А., Климанов В.В., Ким Э.В. Ге</w:t>
            </w:r>
            <w:r w:rsidR="002237A3" w:rsidRPr="0075329F">
              <w:rPr>
                <w:rFonts w:ascii="Times New Roman" w:hAnsi="Times New Roman" w:cs="Times New Roman"/>
              </w:rPr>
              <w:t>ография: 7 кл. – М.: Дрофа, 2014-2017</w:t>
            </w:r>
          </w:p>
          <w:p w:rsidR="003844CF" w:rsidRPr="0075329F" w:rsidRDefault="003844CF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4CF" w:rsidRPr="0075329F" w:rsidTr="0048518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2237A3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географ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2237A3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Алексеев А.И. География  «Дрофа» 2018</w:t>
            </w:r>
          </w:p>
        </w:tc>
      </w:tr>
      <w:tr w:rsidR="002237A3" w:rsidRPr="0075329F" w:rsidTr="0048518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географ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237A3" w:rsidRPr="0075329F" w:rsidRDefault="002237A3" w:rsidP="00144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Алексеев А.И. География </w:t>
            </w:r>
            <w:r w:rsidRPr="00753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Росии</w:t>
            </w:r>
            <w:proofErr w:type="spellEnd"/>
            <w:r w:rsidRPr="0075329F">
              <w:rPr>
                <w:rFonts w:ascii="Times New Roman" w:hAnsi="Times New Roman" w:cs="Times New Roman"/>
              </w:rPr>
              <w:t>.</w:t>
            </w:r>
            <w:r w:rsidRPr="0075329F">
              <w:rPr>
                <w:rFonts w:ascii="Times New Roman" w:hAnsi="Times New Roman" w:cs="Times New Roman"/>
              </w:rPr>
              <w:t xml:space="preserve"> «Дрофа»</w:t>
            </w:r>
            <w:r w:rsidRPr="0075329F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2237A3" w:rsidRPr="0075329F" w:rsidTr="0048518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ООО по географ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237A3" w:rsidRPr="0075329F" w:rsidRDefault="002237A3" w:rsidP="0048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237A3" w:rsidRPr="0075329F" w:rsidRDefault="002237A3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Гладу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Ю.Н. География Современного мира. 2008,2010 г. «Просвещение»</w:t>
            </w:r>
          </w:p>
        </w:tc>
      </w:tr>
    </w:tbl>
    <w:p w:rsidR="003844CF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844CF" w:rsidRPr="0075329F" w:rsidRDefault="003844CF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3844CF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Физик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3844CF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844CF" w:rsidRPr="0075329F" w:rsidRDefault="003844C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873898" w:rsidRPr="0075329F" w:rsidTr="00485180">
        <w:trPr>
          <w:trHeight w:val="64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 xml:space="preserve">7а; </w:t>
            </w:r>
            <w:proofErr w:type="spellStart"/>
            <w:r w:rsidRPr="0075329F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ой программы основного общего образования по физике/сост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А.Коровин</w:t>
            </w:r>
            <w:proofErr w:type="spellEnd"/>
            <w:r w:rsidRPr="0075329F">
              <w:rPr>
                <w:rFonts w:ascii="Times New Roman" w:hAnsi="Times New Roman" w:cs="Times New Roman"/>
              </w:rPr>
              <w:t>. Программа по физик</w:t>
            </w:r>
            <w:proofErr w:type="gramStart"/>
            <w:r w:rsidRPr="0075329F">
              <w:rPr>
                <w:rFonts w:ascii="Times New Roman" w:hAnsi="Times New Roman" w:cs="Times New Roman"/>
              </w:rPr>
              <w:t>е(</w:t>
            </w:r>
            <w:proofErr w:type="gramEnd"/>
            <w:r w:rsidRPr="0075329F">
              <w:rPr>
                <w:rFonts w:ascii="Times New Roman" w:hAnsi="Times New Roman" w:cs="Times New Roman"/>
              </w:rPr>
              <w:t>базовый уровень)/</w:t>
            </w:r>
            <w:proofErr w:type="spellStart"/>
            <w:r w:rsidRPr="0075329F">
              <w:rPr>
                <w:rFonts w:ascii="Times New Roman" w:hAnsi="Times New Roman" w:cs="Times New Roman"/>
              </w:rPr>
              <w:t>сост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Э.Д Днепров, А.Г. Аркадьев (М.: Дрофа, 2011)» и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Б.Б. и др. Физика: 10 кл. (базовый уровен</w:t>
            </w:r>
            <w:r w:rsidR="002237A3" w:rsidRPr="0075329F">
              <w:rPr>
                <w:rFonts w:ascii="Times New Roman" w:hAnsi="Times New Roman" w:cs="Times New Roman"/>
              </w:rPr>
              <w:t>ь). – М.: Просвещение, 2009,2018</w:t>
            </w:r>
          </w:p>
        </w:tc>
      </w:tr>
      <w:tr w:rsidR="00873898" w:rsidRPr="0075329F" w:rsidTr="00485180">
        <w:trPr>
          <w:trHeight w:val="116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ой программы основного общего образования по физике/сост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А.Коров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Программа по физике 8 кл., авторы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Е.М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А.В. (М.: Дрофа, 2011» и в соответствии с содержанием указанных учебников 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А.В.</w:t>
            </w:r>
            <w:r w:rsidR="002237A3" w:rsidRPr="0075329F">
              <w:rPr>
                <w:rFonts w:ascii="Times New Roman" w:hAnsi="Times New Roman" w:cs="Times New Roman"/>
              </w:rPr>
              <w:t xml:space="preserve"> Физика: 8 кл. – М.: Дрофа, 2009-2010</w:t>
            </w:r>
          </w:p>
        </w:tc>
      </w:tr>
      <w:tr w:rsidR="00873898" w:rsidRPr="0075329F" w:rsidTr="00485180">
        <w:trPr>
          <w:trHeight w:val="112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 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ой программы основного общего образования по физике/сост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А.Коров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Программа по физике 9 кл., авторы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Е.М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А.В. (М.: Дрофа, 2011» и в соответствии с содержанием указанных учебников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А.В.</w:t>
            </w:r>
            <w:r w:rsidR="002237A3" w:rsidRPr="0075329F">
              <w:rPr>
                <w:rFonts w:ascii="Times New Roman" w:hAnsi="Times New Roman" w:cs="Times New Roman"/>
              </w:rPr>
              <w:t xml:space="preserve"> Физика: 9 кл. – М.: Дрофа, 2009-2010</w:t>
            </w:r>
          </w:p>
        </w:tc>
      </w:tr>
      <w:tr w:rsidR="00873898" w:rsidRPr="0075329F" w:rsidTr="00485180">
        <w:trPr>
          <w:trHeight w:val="112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ой программы основного общего образования по физике/сост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А.Коровин</w:t>
            </w:r>
            <w:proofErr w:type="spellEnd"/>
            <w:r w:rsidRPr="0075329F">
              <w:rPr>
                <w:rFonts w:ascii="Times New Roman" w:hAnsi="Times New Roman" w:cs="Times New Roman"/>
              </w:rPr>
              <w:t>. Программа по физик</w:t>
            </w:r>
            <w:proofErr w:type="gramStart"/>
            <w:r w:rsidRPr="0075329F">
              <w:rPr>
                <w:rFonts w:ascii="Times New Roman" w:hAnsi="Times New Roman" w:cs="Times New Roman"/>
              </w:rPr>
              <w:t>е(</w:t>
            </w:r>
            <w:proofErr w:type="gramEnd"/>
            <w:r w:rsidRPr="0075329F">
              <w:rPr>
                <w:rFonts w:ascii="Times New Roman" w:hAnsi="Times New Roman" w:cs="Times New Roman"/>
              </w:rPr>
              <w:t>базовый уровень)/</w:t>
            </w:r>
            <w:proofErr w:type="spellStart"/>
            <w:r w:rsidRPr="0075329F">
              <w:rPr>
                <w:rFonts w:ascii="Times New Roman" w:hAnsi="Times New Roman" w:cs="Times New Roman"/>
              </w:rPr>
              <w:t>сост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Э.Д Днепров, А.Г. Аркадьев (М.: Дрофа, 2011)» и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Б.Б. и др. Физика: 10 кл. (базовый уровень). – М.: Просвещение, 2011-2014</w:t>
            </w:r>
          </w:p>
        </w:tc>
      </w:tr>
    </w:tbl>
    <w:p w:rsidR="003844CF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844CF" w:rsidRPr="0075329F" w:rsidRDefault="003844CF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3844CF" w:rsidRPr="0075329F" w:rsidRDefault="003844CF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Химия</w:t>
      </w:r>
    </w:p>
    <w:p w:rsidR="007A5870" w:rsidRPr="0075329F" w:rsidRDefault="007A5870" w:rsidP="004A3847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7A5870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873898" w:rsidRPr="0075329F" w:rsidTr="007C697D">
        <w:trPr>
          <w:trHeight w:val="64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основного общего образования по химии/О.С. Габриелян (М.: Дрофа, 2011)» 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абриелян О.С. Химия: 8 кл. – М.: Дрофа, 2011--2014</w:t>
            </w:r>
          </w:p>
        </w:tc>
      </w:tr>
      <w:tr w:rsidR="00873898" w:rsidRPr="0075329F" w:rsidTr="007C697D">
        <w:trPr>
          <w:trHeight w:val="116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7A5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 9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7A5870">
            <w:pPr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основного общего образования по химии/О.С. Габриелян (М.: Дрофа, 2011)» 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абриелян О.С. Химия: 9 кл. – М.: Дрофа, 2011-2014</w:t>
            </w:r>
          </w:p>
        </w:tc>
      </w:tr>
      <w:tr w:rsidR="00873898" w:rsidRPr="0075329F" w:rsidTr="004A3847">
        <w:trPr>
          <w:trHeight w:val="112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7A5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«Примерной программы основного общего образования по химии/О.С. Габриелян (М.: Дрофа, 2011)» 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Габриелян О.С. Химия: 11 кл. (базовый уровень). – М.: Дрофа, 2011--2014</w:t>
            </w:r>
          </w:p>
        </w:tc>
      </w:tr>
    </w:tbl>
    <w:p w:rsidR="004A3847" w:rsidRPr="0075329F" w:rsidRDefault="004A3847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83CB3" w:rsidRPr="0075329F" w:rsidRDefault="00583CB3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7A5870" w:rsidRPr="0075329F" w:rsidRDefault="00583CB3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Биология</w:t>
      </w:r>
    </w:p>
    <w:p w:rsidR="00583CB3" w:rsidRPr="0075329F" w:rsidRDefault="00583CB3" w:rsidP="004A3847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7A5870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583CB3" w:rsidRPr="0075329F" w:rsidTr="00485180">
        <w:trPr>
          <w:trHeight w:val="76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83CB3" w:rsidRPr="0075329F" w:rsidRDefault="00583CB3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5а, б-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83CB3" w:rsidRPr="0075329F" w:rsidRDefault="00583CB3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иология</w:t>
            </w:r>
          </w:p>
          <w:p w:rsidR="00583CB3" w:rsidRPr="0075329F" w:rsidRDefault="00583CB3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83CB3" w:rsidRPr="0075329F" w:rsidRDefault="00583CB3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</w:t>
            </w:r>
            <w:r w:rsidR="00F73E79" w:rsidRPr="0075329F">
              <w:rPr>
                <w:rFonts w:ascii="Times New Roman" w:hAnsi="Times New Roman" w:cs="Times New Roman"/>
              </w:rPr>
              <w:t xml:space="preserve">а основе Примерной программы ФГОС </w:t>
            </w:r>
            <w:r w:rsidR="00873898" w:rsidRPr="0075329F">
              <w:rPr>
                <w:rFonts w:ascii="Times New Roman" w:hAnsi="Times New Roman" w:cs="Times New Roman"/>
              </w:rPr>
              <w:t xml:space="preserve"> ООО по биологии</w:t>
            </w:r>
            <w:r w:rsidRPr="0075329F">
              <w:rPr>
                <w:rFonts w:ascii="Times New Roman" w:hAnsi="Times New Roman" w:cs="Times New Roman"/>
              </w:rPr>
              <w:t xml:space="preserve">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83CB3" w:rsidRPr="0075329F" w:rsidRDefault="00583CB3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2237A3" w:rsidP="00B42D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Сивоглазов В.И., Плешаков А.А. Биология </w:t>
            </w:r>
            <w:r w:rsidR="00084F5E" w:rsidRPr="0075329F">
              <w:rPr>
                <w:rFonts w:ascii="Times New Roman" w:hAnsi="Times New Roman" w:cs="Times New Roman"/>
              </w:rPr>
              <w:t>5 класс</w:t>
            </w:r>
            <w:r w:rsidRPr="0075329F">
              <w:rPr>
                <w:rFonts w:ascii="Times New Roman" w:hAnsi="Times New Roman" w:cs="Times New Roman"/>
              </w:rPr>
              <w:t>, «Дрофа» 2019</w:t>
            </w:r>
          </w:p>
        </w:tc>
      </w:tr>
      <w:tr w:rsidR="00873898" w:rsidRPr="0075329F" w:rsidTr="00E23FE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A38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,6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873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иология</w:t>
            </w:r>
          </w:p>
          <w:p w:rsidR="00873898" w:rsidRPr="0075329F" w:rsidRDefault="00873898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биолог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084F5E" w:rsidP="007A5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онин Н.И. Биология 6 класс «Дрофа» 2018</w:t>
            </w:r>
          </w:p>
        </w:tc>
      </w:tr>
      <w:tr w:rsidR="00873898" w:rsidRPr="0075329F" w:rsidTr="00E23FE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A38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,7б,7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873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иология</w:t>
            </w:r>
          </w:p>
          <w:p w:rsidR="00873898" w:rsidRPr="0075329F" w:rsidRDefault="00873898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биолог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084F5E" w:rsidP="007A5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онин Н.И. Захаров В.Б. Биология, многообразие животного организма. Бактерии, грибы, растения.  7 класс. «Дрова» 2017</w:t>
            </w:r>
          </w:p>
        </w:tc>
      </w:tr>
      <w:tr w:rsidR="00084F5E" w:rsidRPr="0075329F" w:rsidTr="00E23FE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873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иология</w:t>
            </w:r>
          </w:p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биолог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A130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онин Н.И</w:t>
            </w:r>
            <w:proofErr w:type="gramStart"/>
            <w:r w:rsidRPr="0075329F">
              <w:rPr>
                <w:rFonts w:ascii="Times New Roman" w:hAnsi="Times New Roman" w:cs="Times New Roman"/>
              </w:rPr>
              <w:t>,</w:t>
            </w:r>
            <w:r w:rsidRPr="0075329F">
              <w:rPr>
                <w:rFonts w:ascii="Times New Roman" w:hAnsi="Times New Roman" w:cs="Times New Roman"/>
              </w:rPr>
              <w:t>.</w:t>
            </w:r>
            <w:r w:rsidRPr="0075329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5329F">
              <w:rPr>
                <w:rFonts w:ascii="Times New Roman" w:hAnsi="Times New Roman" w:cs="Times New Roman"/>
              </w:rPr>
              <w:t>Биология  8 класс «Дрофа» 2018</w:t>
            </w:r>
          </w:p>
        </w:tc>
      </w:tr>
      <w:tr w:rsidR="00084F5E" w:rsidRPr="0075329F" w:rsidTr="00E23FE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9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873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иология</w:t>
            </w:r>
          </w:p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биолог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502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Сапин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 w:rsidRPr="0075329F">
              <w:rPr>
                <w:rFonts w:ascii="Times New Roman" w:hAnsi="Times New Roman" w:cs="Times New Roman"/>
              </w:rPr>
              <w:t>Р</w:t>
            </w:r>
            <w:proofErr w:type="gramEnd"/>
            <w:r w:rsidRPr="0075329F">
              <w:rPr>
                <w:rFonts w:ascii="Times New Roman" w:hAnsi="Times New Roman" w:cs="Times New Roman"/>
              </w:rPr>
              <w:t>, Сонин Н.И. Биология 9 класс, «Дрофа» 2019</w:t>
            </w:r>
          </w:p>
        </w:tc>
      </w:tr>
      <w:tr w:rsidR="00084F5E" w:rsidRPr="0075329F" w:rsidTr="00E23FE0">
        <w:trPr>
          <w:trHeight w:val="7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873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Биология</w:t>
            </w:r>
          </w:p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ФГОС  ООО по биолог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A3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7A5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ивоглазов, Агафонова Биология  «Просвещение. 2008-2010</w:t>
            </w:r>
          </w:p>
        </w:tc>
      </w:tr>
    </w:tbl>
    <w:p w:rsidR="004A3847" w:rsidRPr="0075329F" w:rsidRDefault="004A3847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3A5E" w:rsidRPr="0075329F" w:rsidRDefault="007E3A5E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7C697D" w:rsidRPr="0075329F" w:rsidRDefault="007E3A5E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Музыка</w:t>
      </w:r>
    </w:p>
    <w:p w:rsidR="007E3A5E" w:rsidRPr="0075329F" w:rsidRDefault="007E3A5E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7E3A5E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7E3A5E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 xml:space="preserve">5а; </w:t>
            </w:r>
            <w:proofErr w:type="spellStart"/>
            <w:r w:rsidRPr="0075329F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в</w:t>
            </w:r>
            <w:proofErr w:type="spellEnd"/>
            <w:proofErr w:type="gramEnd"/>
            <w:r w:rsidRPr="007532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имерной ООП ООО по музыке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Науменко Т.И.,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лее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75329F">
              <w:rPr>
                <w:rFonts w:ascii="Times New Roman" w:hAnsi="Times New Roman" w:cs="Times New Roman"/>
              </w:rPr>
              <w:t>В</w:t>
            </w:r>
            <w:proofErr w:type="gramEnd"/>
            <w:r w:rsidRPr="0075329F">
              <w:rPr>
                <w:rFonts w:ascii="Times New Roman" w:hAnsi="Times New Roman" w:cs="Times New Roman"/>
              </w:rPr>
              <w:t>,       Музыка: 5 кл. – М.: Дрофа, 2014</w:t>
            </w:r>
          </w:p>
        </w:tc>
      </w:tr>
      <w:tr w:rsidR="007E3A5E" w:rsidRPr="0075329F" w:rsidTr="00485180">
        <w:trPr>
          <w:trHeight w:val="6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 «Примерной программы основного общего образования по искусству (Дрофа, 2007)»   и Программы по музыке 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Д.Б.Кабалевског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ергеева Г.П., Критская Е.Д. Музыка: 6 кл. – М.: Просвещение, 2011-2014</w:t>
            </w:r>
          </w:p>
        </w:tc>
      </w:tr>
      <w:tr w:rsidR="007E3A5E" w:rsidRPr="0075329F" w:rsidTr="00485180">
        <w:trPr>
          <w:trHeight w:val="6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 «Примерной программы основного общего образования по искусству (Дрофа, 2007)»   и Программы по музыке 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Д.Б.Кабалевског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ергеева Г.П., Критская Е.Д. Музыка: 7 кл. – М.: Просвещение, 2011-2014</w:t>
            </w:r>
          </w:p>
        </w:tc>
      </w:tr>
      <w:tr w:rsidR="007E3A5E" w:rsidRPr="0075329F" w:rsidTr="00485180">
        <w:trPr>
          <w:trHeight w:val="6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 «Примерной программы основного общего образования по искусству (Дрофа, 2007)»   и Программы по музыке 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Д.Б.Кабалевског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ергеева Г.П., Критская Е.Д. Музыка: 8 кл. – М.: Просвещение, 2011-2014</w:t>
            </w:r>
          </w:p>
        </w:tc>
      </w:tr>
    </w:tbl>
    <w:p w:rsidR="007E3A5E" w:rsidRPr="0075329F" w:rsidRDefault="007E3A5E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3A5E" w:rsidRPr="0075329F" w:rsidRDefault="007E3A5E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7E3A5E" w:rsidRPr="0075329F" w:rsidRDefault="007E3A5E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A5870" w:rsidRPr="0075329F" w:rsidRDefault="007A5870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>ИЗОБРАЗИТЕЛЬНОЕ ИСКУССТВО</w:t>
      </w:r>
    </w:p>
    <w:p w:rsidR="00873898" w:rsidRPr="0075329F" w:rsidRDefault="00873898" w:rsidP="004A3847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7A5870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A5870" w:rsidRPr="0075329F" w:rsidRDefault="007A5870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7E3A5E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 xml:space="preserve">5а; </w:t>
            </w:r>
            <w:proofErr w:type="spellStart"/>
            <w:r w:rsidRPr="0075329F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зобразительное</w:t>
            </w:r>
          </w:p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ООП ООО по изобразительному искусству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Горяева Н.А., Островская О.В. Изобразительное искусство: 5 кл./ ред. Б.М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75329F">
              <w:rPr>
                <w:rFonts w:ascii="Times New Roman" w:hAnsi="Times New Roman" w:cs="Times New Roman"/>
              </w:rPr>
              <w:t>. – М.: Просвещение, 2014</w:t>
            </w:r>
          </w:p>
        </w:tc>
      </w:tr>
      <w:tr w:rsidR="007E3A5E" w:rsidRPr="0075329F" w:rsidTr="00E23FE0">
        <w:trPr>
          <w:trHeight w:val="6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зобразительное</w:t>
            </w:r>
          </w:p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по изобразительному искусству для основного общего образования и в соответствии с содержанием указанных учебников.</w:t>
            </w:r>
          </w:p>
          <w:p w:rsidR="007E3A5E" w:rsidRPr="0075329F" w:rsidRDefault="007E3A5E" w:rsidP="007A587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борник нормативных документов. Примерные программы по изобразительному искусству. – Москва: Дрофа, 201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A38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Л.А. Изобразительное искусство: 6 кл./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Б.М.Немен-ского</w:t>
            </w:r>
            <w:proofErr w:type="spellEnd"/>
            <w:r w:rsidRPr="0075329F">
              <w:rPr>
                <w:rFonts w:ascii="Times New Roman" w:hAnsi="Times New Roman" w:cs="Times New Roman"/>
              </w:rPr>
              <w:t>. – М.: Просвещение, 2013</w:t>
            </w:r>
          </w:p>
        </w:tc>
      </w:tr>
      <w:tr w:rsidR="007E3A5E" w:rsidRPr="0075329F" w:rsidTr="004A3847">
        <w:trPr>
          <w:trHeight w:val="95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зобразительное</w:t>
            </w:r>
          </w:p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по изобразительному искусству для основного общего образования и в соответствии с содержанием указанных учебников.</w:t>
            </w:r>
          </w:p>
          <w:p w:rsidR="007E3A5E" w:rsidRPr="0075329F" w:rsidRDefault="007E3A5E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борник нормативных документов. Примерные программы по изобразительному искусству. – Москва: Дрофа, 201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329F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С., Гуров Г.Е. Изобразительное искусство: 7-8 кл./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Б.М.Неменског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proofErr w:type="gramStart"/>
            <w:r w:rsidRPr="0075329F">
              <w:rPr>
                <w:rFonts w:ascii="Times New Roman" w:hAnsi="Times New Roman" w:cs="Times New Roman"/>
              </w:rPr>
              <w:t>Просве-щение</w:t>
            </w:r>
            <w:proofErr w:type="spellEnd"/>
            <w:proofErr w:type="gramEnd"/>
            <w:r w:rsidRPr="0075329F">
              <w:rPr>
                <w:rFonts w:ascii="Times New Roman" w:hAnsi="Times New Roman" w:cs="Times New Roman"/>
              </w:rPr>
              <w:t>, 2011</w:t>
            </w:r>
          </w:p>
          <w:p w:rsidR="007E3A5E" w:rsidRPr="0075329F" w:rsidRDefault="007E3A5E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3A5E" w:rsidRPr="0075329F" w:rsidTr="00E23FE0">
        <w:trPr>
          <w:trHeight w:val="6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зобразительное</w:t>
            </w:r>
          </w:p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программы по изобразительному искусству для основного общего образования и в соответствии с содержанием указанных учебников.</w:t>
            </w:r>
          </w:p>
          <w:p w:rsidR="007E3A5E" w:rsidRPr="0075329F" w:rsidRDefault="007E3A5E" w:rsidP="007A587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борник нормативных документов. Примерные программы по изобразительному искусству. – Москва: Дрофа, 201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7A5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7A58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329F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А.С., Гуров Г.Е. Изобразительное искусство: 7-8 кл./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Б.М.Неменског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proofErr w:type="gramStart"/>
            <w:r w:rsidRPr="0075329F">
              <w:rPr>
                <w:rFonts w:ascii="Times New Roman" w:hAnsi="Times New Roman" w:cs="Times New Roman"/>
              </w:rPr>
              <w:t>Просве-щение</w:t>
            </w:r>
            <w:proofErr w:type="spellEnd"/>
            <w:proofErr w:type="gramEnd"/>
            <w:r w:rsidRPr="0075329F">
              <w:rPr>
                <w:rFonts w:ascii="Times New Roman" w:hAnsi="Times New Roman" w:cs="Times New Roman"/>
              </w:rPr>
              <w:t>, 2011</w:t>
            </w:r>
          </w:p>
          <w:p w:rsidR="007E3A5E" w:rsidRPr="0075329F" w:rsidRDefault="007E3A5E" w:rsidP="007A58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3A5E" w:rsidRPr="0075329F" w:rsidRDefault="007E3A5E" w:rsidP="002D1D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3A5E" w:rsidRPr="0075329F" w:rsidRDefault="007E3A5E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4A3847" w:rsidRPr="0075329F" w:rsidRDefault="004A3847" w:rsidP="002D1D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1DB1" w:rsidRPr="0075329F" w:rsidRDefault="007E3A5E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 xml:space="preserve">Технология </w:t>
      </w:r>
    </w:p>
    <w:p w:rsidR="00873898" w:rsidRPr="0075329F" w:rsidRDefault="00873898" w:rsidP="004A3847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7E3A5E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9B2A8F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5а,5б,5в</w:t>
            </w:r>
          </w:p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084F5E" w:rsidP="00084F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ых программ основного общего образования по технологии/под ред. В.Д. Симоненко (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0)»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084F5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Синица Н.В. и др. Технология. Технология ведения дома: 5 кл./ 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4</w:t>
            </w:r>
          </w:p>
          <w:p w:rsidR="009B2A8F" w:rsidRPr="0075329F" w:rsidRDefault="00084F5E" w:rsidP="00084F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</w:rPr>
              <w:t>Тищенко А.Т., Симоненко В.Д. Технология. Индустриальная технология: 5 кл./ М.: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4</w:t>
            </w:r>
          </w:p>
        </w:tc>
      </w:tr>
      <w:tr w:rsidR="007E3A5E" w:rsidRPr="0075329F" w:rsidTr="00485180">
        <w:trPr>
          <w:trHeight w:val="154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</w:t>
            </w:r>
          </w:p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ых программ основного общего образования по технологии/под ред. В.Д. Симоненко (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-Граф, 2010)»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7E3A5E" w:rsidRPr="0075329F" w:rsidRDefault="007E3A5E" w:rsidP="004851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Крупская Ю.В. и др. Технология. Обслуживающий труд: 6 кл.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4</w:t>
            </w:r>
          </w:p>
          <w:p w:rsidR="007E3A5E" w:rsidRPr="0075329F" w:rsidRDefault="007E3A5E" w:rsidP="0048518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П.С. и др. Технология. Технический труд: 6 кл.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4</w:t>
            </w:r>
          </w:p>
        </w:tc>
      </w:tr>
      <w:tr w:rsidR="007E3A5E" w:rsidRPr="0075329F" w:rsidTr="00485180">
        <w:trPr>
          <w:trHeight w:val="16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="009B2A8F"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ых программ основного общего образования по технологии/под ред. В.Д. Симоненко (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-Граф, 2010)» в соответствии с содержанием указанных учебник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E3A5E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E3A5E" w:rsidRPr="0075329F" w:rsidRDefault="007E3A5E" w:rsidP="004851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Синица Н.В. и др. Технология. Обслуживающий труд: 7 кл.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4</w:t>
            </w:r>
          </w:p>
          <w:p w:rsidR="007E3A5E" w:rsidRPr="0075329F" w:rsidRDefault="007E3A5E" w:rsidP="0048518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29F">
              <w:rPr>
                <w:rFonts w:ascii="Times New Roman" w:hAnsi="Times New Roman" w:cs="Times New Roman"/>
              </w:rPr>
              <w:t>Самородский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П.С. и др. Технология. Технический труд: 7 кл.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4</w:t>
            </w:r>
          </w:p>
        </w:tc>
      </w:tr>
      <w:tr w:rsidR="007E3A5E" w:rsidRPr="0075329F" w:rsidTr="00084F5E">
        <w:trPr>
          <w:trHeight w:val="1013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7E3A5E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E3A5E" w:rsidRPr="0075329F" w:rsidRDefault="007E3A5E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ООП ООО по технолог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E3A5E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084F5E" w:rsidRPr="0075329F" w:rsidRDefault="00084F5E" w:rsidP="00084F5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Синица Н.В. и др. Технол</w:t>
            </w:r>
            <w:r w:rsidRPr="0075329F">
              <w:rPr>
                <w:rFonts w:ascii="Times New Roman" w:hAnsi="Times New Roman" w:cs="Times New Roman"/>
              </w:rPr>
              <w:t>огия. Технология  обслуживающий труд</w:t>
            </w:r>
            <w:proofErr w:type="gramStart"/>
            <w:r w:rsidRPr="0075329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5329F">
              <w:rPr>
                <w:rFonts w:ascii="Times New Roman" w:hAnsi="Times New Roman" w:cs="Times New Roman"/>
              </w:rPr>
              <w:t xml:space="preserve"> 8</w:t>
            </w:r>
            <w:r w:rsidRPr="0075329F">
              <w:rPr>
                <w:rFonts w:ascii="Times New Roman" w:hAnsi="Times New Roman" w:cs="Times New Roman"/>
              </w:rPr>
              <w:t xml:space="preserve"> кл./ 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75329F">
              <w:rPr>
                <w:rFonts w:ascii="Times New Roman" w:hAnsi="Times New Roman" w:cs="Times New Roman"/>
              </w:rPr>
              <w:t>-Граф, 2014</w:t>
            </w:r>
          </w:p>
          <w:p w:rsidR="007E3A5E" w:rsidRPr="0075329F" w:rsidRDefault="007E3A5E" w:rsidP="0008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3847" w:rsidRPr="0075329F" w:rsidRDefault="004A3847" w:rsidP="002D1D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3A5E" w:rsidRPr="0075329F" w:rsidRDefault="007E3A5E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7E3A5E" w:rsidRPr="0075329F" w:rsidRDefault="007E3A5E" w:rsidP="002D1D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О</w:t>
      </w:r>
      <w:r w:rsidR="009B2A8F" w:rsidRPr="0075329F">
        <w:rPr>
          <w:rFonts w:ascii="Times New Roman" w:hAnsi="Times New Roman" w:cs="Times New Roman"/>
          <w:b/>
          <w:bCs/>
        </w:rPr>
        <w:t>сновы безопасности жизнедеятельности</w:t>
      </w:r>
    </w:p>
    <w:p w:rsidR="007E3A5E" w:rsidRPr="0075329F" w:rsidRDefault="007E3A5E" w:rsidP="002D1D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1DB1" w:rsidRPr="0075329F" w:rsidRDefault="002D1DB1" w:rsidP="004A3847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2D1DB1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D1DB1" w:rsidRPr="0075329F" w:rsidRDefault="002D1DB1" w:rsidP="002D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1DB1" w:rsidRPr="0075329F" w:rsidRDefault="002D1DB1" w:rsidP="002D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1DB1" w:rsidRPr="0075329F" w:rsidRDefault="002D1DB1" w:rsidP="002D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D1DB1" w:rsidRPr="0075329F" w:rsidRDefault="002D1DB1" w:rsidP="002D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2D1DB1" w:rsidRPr="0075329F" w:rsidRDefault="002D1DB1" w:rsidP="002D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084F5E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2D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928CF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928CF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ой программы основного общего образования по ОБЖ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Ю.А.Воробь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(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11)» 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928CF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4928CF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Фролов М.П., Литвинов Е.Н. и др. ОБЖ: 10 кл. (базовый уровень)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Ю.А.Воробь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11-2014</w:t>
            </w:r>
          </w:p>
        </w:tc>
      </w:tr>
      <w:tr w:rsidR="00084F5E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2D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8E471E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8E471E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ой программы основного общего образования по ОБЖ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Ю.А.Воробь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(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11)» 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8E471E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8E471E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Фролов М.П., Литвинов Е.Н. и др. ОБЖ: 10 кл. (базовый уровень)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Ю.А.Воробь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11-2014</w:t>
            </w:r>
          </w:p>
        </w:tc>
      </w:tr>
      <w:tr w:rsidR="00084F5E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«Примерной программы основного общего образования по ОБЖ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Ю.А.Воробь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(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11)» 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84F5E" w:rsidRPr="0075329F" w:rsidRDefault="00084F5E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84F5E" w:rsidRPr="0075329F" w:rsidRDefault="00084F5E" w:rsidP="00485180">
            <w:pPr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Фролов М.П., Литвинов Е.Н. и др. ОБЖ: 10 кл. (базовый уровень)/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Ю.А.Воробьева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11-2014</w:t>
            </w:r>
          </w:p>
        </w:tc>
      </w:tr>
    </w:tbl>
    <w:p w:rsidR="004A3847" w:rsidRPr="0075329F" w:rsidRDefault="004A3847" w:rsidP="002D1DB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B2A8F" w:rsidRPr="0075329F" w:rsidRDefault="009B2A8F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4A3847" w:rsidRPr="0075329F" w:rsidRDefault="004A3847" w:rsidP="009B2A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0416D" w:rsidRPr="0075329F" w:rsidRDefault="0060416D" w:rsidP="004A38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t>ФИЗИЧЕСКАЯ КУЛЬТУРА</w:t>
      </w:r>
    </w:p>
    <w:p w:rsidR="00873898" w:rsidRPr="0075329F" w:rsidRDefault="00873898" w:rsidP="004A3847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60416D" w:rsidRPr="0075329F" w:rsidTr="00E23FE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0416D" w:rsidRPr="0075329F" w:rsidRDefault="0060416D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416D" w:rsidRPr="0075329F" w:rsidRDefault="0060416D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416D" w:rsidRPr="0075329F" w:rsidRDefault="0060416D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416D" w:rsidRPr="0075329F" w:rsidRDefault="0060416D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0416D" w:rsidRPr="0075329F" w:rsidRDefault="0060416D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9B2A8F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 xml:space="preserve">5-а; </w:t>
            </w:r>
            <w:proofErr w:type="spellStart"/>
            <w:r w:rsidRPr="0075329F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в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ческая</w:t>
            </w:r>
          </w:p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 ООО по физической культур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48518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веев А.П. Физическая культура: 5 кл. – М.: Просвещение, 2011-2014</w:t>
            </w:r>
          </w:p>
          <w:p w:rsidR="009B2A8F" w:rsidRPr="0075329F" w:rsidRDefault="009B2A8F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A8F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6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ческая</w:t>
            </w:r>
          </w:p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 ООО по физической культур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6041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веев А.П. Физическая культура: 6-7 кл. – М.: Просвещение, 2011-2014</w:t>
            </w:r>
          </w:p>
          <w:p w:rsidR="009B2A8F" w:rsidRPr="0075329F" w:rsidRDefault="009B2A8F" w:rsidP="00604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A8F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7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  <w:r w:rsidRPr="0075329F">
              <w:rPr>
                <w:rFonts w:ascii="Times New Roman" w:hAnsi="Times New Roman" w:cs="Times New Roman"/>
                <w:b/>
              </w:rPr>
              <w:t>,в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9B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ческая</w:t>
            </w:r>
          </w:p>
          <w:p w:rsidR="009B2A8F" w:rsidRPr="0075329F" w:rsidRDefault="009B2A8F" w:rsidP="009B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 ООО по физической культур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9B2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веев А.П. Физическая культура: 6-7 кл. – М.: Просвещение, 2011-2014</w:t>
            </w:r>
          </w:p>
          <w:p w:rsidR="009B2A8F" w:rsidRPr="0075329F" w:rsidRDefault="009B2A8F" w:rsidP="0060416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A8F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873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ческая</w:t>
            </w:r>
          </w:p>
          <w:p w:rsidR="009B2A8F" w:rsidRPr="0075329F" w:rsidRDefault="00873898" w:rsidP="00873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 ООО по физической культур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9B2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веев А.П. Физическая культура: 8-9 кл. – М.: Просвещение, 2011-2014</w:t>
            </w:r>
          </w:p>
          <w:p w:rsidR="009B2A8F" w:rsidRPr="0075329F" w:rsidRDefault="009B2A8F" w:rsidP="00604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A8F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а,9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9B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ческая</w:t>
            </w:r>
          </w:p>
          <w:p w:rsidR="009B2A8F" w:rsidRPr="0075329F" w:rsidRDefault="009B2A8F" w:rsidP="009B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 ООО по физической культур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9B2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веев А.П. Физическая культура: 8-9 кл. – М.: Просвещение, 2011-2014</w:t>
            </w:r>
          </w:p>
          <w:p w:rsidR="009B2A8F" w:rsidRPr="0075329F" w:rsidRDefault="009B2A8F" w:rsidP="00604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2A8F" w:rsidRPr="0075329F" w:rsidTr="00E23FE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</w:t>
            </w:r>
            <w:proofErr w:type="gramStart"/>
            <w:r w:rsidRPr="0075329F">
              <w:rPr>
                <w:rFonts w:ascii="Times New Roman" w:hAnsi="Times New Roman" w:cs="Times New Roman"/>
                <w:b/>
              </w:rPr>
              <w:t>,б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9B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Физическая</w:t>
            </w:r>
          </w:p>
          <w:p w:rsidR="009B2A8F" w:rsidRPr="0075329F" w:rsidRDefault="009B2A8F" w:rsidP="009B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 ООО по физической культуре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604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9B2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Матвеев А.П. Физическая культура: 10 кл. – М.: Просвещение, 2011-2014</w:t>
            </w:r>
          </w:p>
          <w:p w:rsidR="009B2A8F" w:rsidRPr="0075329F" w:rsidRDefault="009B2A8F" w:rsidP="00604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416D" w:rsidRPr="0075329F" w:rsidRDefault="0060416D">
      <w:pPr>
        <w:rPr>
          <w:rFonts w:ascii="Times New Roman" w:hAnsi="Times New Roman" w:cs="Times New Roman"/>
        </w:rPr>
      </w:pPr>
    </w:p>
    <w:p w:rsidR="009B2A8F" w:rsidRPr="0075329F" w:rsidRDefault="009B2A8F">
      <w:pPr>
        <w:rPr>
          <w:rFonts w:ascii="Times New Roman" w:hAnsi="Times New Roman" w:cs="Times New Roman"/>
        </w:rPr>
      </w:pPr>
      <w:r w:rsidRPr="0075329F">
        <w:rPr>
          <w:rFonts w:ascii="Times New Roman" w:hAnsi="Times New Roman" w:cs="Times New Roman"/>
        </w:rPr>
        <w:br w:type="page"/>
      </w:r>
    </w:p>
    <w:p w:rsidR="0060416D" w:rsidRPr="0075329F" w:rsidRDefault="009B2A8F" w:rsidP="00873898">
      <w:pPr>
        <w:jc w:val="center"/>
        <w:rPr>
          <w:rFonts w:ascii="Times New Roman" w:hAnsi="Times New Roman" w:cs="Times New Roman"/>
          <w:b/>
        </w:rPr>
      </w:pPr>
      <w:r w:rsidRPr="0075329F">
        <w:rPr>
          <w:rFonts w:ascii="Times New Roman" w:hAnsi="Times New Roman" w:cs="Times New Roman"/>
          <w:b/>
        </w:rPr>
        <w:lastRenderedPageBreak/>
        <w:t>Астроном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9B2A8F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9B2A8F" w:rsidRPr="0075329F" w:rsidTr="00485180"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10а,10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9B2A8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Рабочая программа составлена на основе примерной ФГОС  СПО по астрономии в соответствии с содержанием указанных учебник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2A8F" w:rsidRPr="0075329F" w:rsidRDefault="009B2A8F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B2A8F" w:rsidRPr="0075329F" w:rsidRDefault="009B2A8F" w:rsidP="0048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Воронцов-</w:t>
            </w:r>
            <w:proofErr w:type="spellStart"/>
            <w:r w:rsidRPr="0075329F">
              <w:rPr>
                <w:rFonts w:ascii="Times New Roman" w:hAnsi="Times New Roman" w:cs="Times New Roman"/>
              </w:rPr>
              <w:t>Вельминов</w:t>
            </w:r>
            <w:proofErr w:type="spellEnd"/>
            <w:r w:rsidRPr="0075329F">
              <w:rPr>
                <w:rFonts w:ascii="Times New Roman" w:hAnsi="Times New Roman" w:cs="Times New Roman"/>
              </w:rPr>
              <w:t xml:space="preserve"> Б.А. «Астрономия» 11 класс. «Дрофа» 2018</w:t>
            </w:r>
          </w:p>
        </w:tc>
      </w:tr>
    </w:tbl>
    <w:p w:rsidR="009B2A8F" w:rsidRPr="0075329F" w:rsidRDefault="009B2A8F">
      <w:pPr>
        <w:rPr>
          <w:rFonts w:ascii="Times New Roman" w:hAnsi="Times New Roman" w:cs="Times New Roman"/>
        </w:rPr>
      </w:pPr>
    </w:p>
    <w:p w:rsidR="00084F5E" w:rsidRPr="0075329F" w:rsidRDefault="00084F5E">
      <w:pPr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br w:type="page"/>
      </w:r>
    </w:p>
    <w:p w:rsidR="00873898" w:rsidRPr="0075329F" w:rsidRDefault="00873898" w:rsidP="008738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329F">
        <w:rPr>
          <w:rFonts w:ascii="Times New Roman" w:hAnsi="Times New Roman" w:cs="Times New Roman"/>
          <w:b/>
          <w:bCs/>
        </w:rPr>
        <w:lastRenderedPageBreak/>
        <w:t>ЧЕРЧЕНИЕ</w:t>
      </w:r>
    </w:p>
    <w:p w:rsidR="00873898" w:rsidRPr="0075329F" w:rsidRDefault="00873898" w:rsidP="00873898">
      <w:pPr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670"/>
        <w:gridCol w:w="1134"/>
        <w:gridCol w:w="4678"/>
      </w:tblGrid>
      <w:tr w:rsidR="00873898" w:rsidRPr="0075329F" w:rsidTr="00485180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лас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Программ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Кол-во часов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329F">
              <w:rPr>
                <w:rFonts w:ascii="Times New Roman" w:hAnsi="Times New Roman" w:cs="Times New Roman"/>
                <w:b/>
                <w:bCs/>
                <w:i/>
                <w:iCs/>
              </w:rPr>
              <w:t>Учебник</w:t>
            </w:r>
          </w:p>
        </w:tc>
      </w:tr>
      <w:tr w:rsidR="00873898" w:rsidRPr="0075329F" w:rsidTr="00485180">
        <w:trPr>
          <w:trHeight w:val="6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ограммы для общеобразовательных учреждений по черчению (8-9 кл.)/ 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.Д.Ботвинник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>. – М.: Просвещение, 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Ботвинников А.Д. и др. Черчение:  8 кл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09-2010</w:t>
            </w:r>
          </w:p>
        </w:tc>
      </w:tr>
      <w:tr w:rsidR="00873898" w:rsidRPr="0075329F" w:rsidTr="00485180">
        <w:trPr>
          <w:trHeight w:val="67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29F">
              <w:rPr>
                <w:rFonts w:ascii="Times New Roman" w:hAnsi="Times New Roman" w:cs="Times New Roman"/>
                <w:b/>
              </w:rPr>
              <w:t>9-а,9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12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Рабочая программа составлена на основе программы для общеобразовательных учреждений по черчению (8-9 кл.)/ под ред.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.Д.Ботвинникова</w:t>
            </w:r>
            <w:proofErr w:type="spellEnd"/>
            <w:r w:rsidRPr="0075329F">
              <w:rPr>
                <w:rFonts w:ascii="Times New Roman" w:hAnsi="Times New Roman" w:cs="Times New Roman"/>
              </w:rPr>
              <w:t>. – М.: Просвещение, 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73898" w:rsidRPr="0075329F" w:rsidRDefault="00873898" w:rsidP="0048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73898" w:rsidRPr="0075329F" w:rsidRDefault="00873898" w:rsidP="0048518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29F">
              <w:rPr>
                <w:rFonts w:ascii="Times New Roman" w:hAnsi="Times New Roman" w:cs="Times New Roman"/>
              </w:rPr>
              <w:t xml:space="preserve">Ботвинников А.Д. и др. Черчение:  9 кл. – М.: </w:t>
            </w:r>
            <w:proofErr w:type="spellStart"/>
            <w:r w:rsidRPr="0075329F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75329F">
              <w:rPr>
                <w:rFonts w:ascii="Times New Roman" w:hAnsi="Times New Roman" w:cs="Times New Roman"/>
              </w:rPr>
              <w:t>, 2009-2010</w:t>
            </w:r>
          </w:p>
        </w:tc>
      </w:tr>
    </w:tbl>
    <w:p w:rsidR="00873898" w:rsidRPr="0075329F" w:rsidRDefault="00873898">
      <w:pPr>
        <w:rPr>
          <w:rFonts w:ascii="Times New Roman" w:hAnsi="Times New Roman" w:cs="Times New Roman"/>
        </w:rPr>
      </w:pPr>
    </w:p>
    <w:p w:rsidR="00084F5E" w:rsidRPr="0075329F" w:rsidRDefault="00084F5E">
      <w:pPr>
        <w:rPr>
          <w:rFonts w:ascii="Times New Roman" w:hAnsi="Times New Roman" w:cs="Times New Roman"/>
        </w:rPr>
      </w:pPr>
    </w:p>
    <w:sectPr w:rsidR="00084F5E" w:rsidRPr="0075329F" w:rsidSect="002D1DB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476"/>
    <w:multiLevelType w:val="hybridMultilevel"/>
    <w:tmpl w:val="C9EE308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6ED8"/>
    <w:multiLevelType w:val="hybridMultilevel"/>
    <w:tmpl w:val="1D76C148"/>
    <w:lvl w:ilvl="0" w:tplc="45E8319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B2582"/>
    <w:multiLevelType w:val="hybridMultilevel"/>
    <w:tmpl w:val="5658C76C"/>
    <w:lvl w:ilvl="0" w:tplc="45E83194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016A32"/>
    <w:multiLevelType w:val="hybridMultilevel"/>
    <w:tmpl w:val="BFA80610"/>
    <w:lvl w:ilvl="0" w:tplc="E200B9AE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24B1"/>
    <w:multiLevelType w:val="hybridMultilevel"/>
    <w:tmpl w:val="48B47252"/>
    <w:lvl w:ilvl="0" w:tplc="2DB4DCEC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30A26"/>
    <w:multiLevelType w:val="hybridMultilevel"/>
    <w:tmpl w:val="72965E6A"/>
    <w:lvl w:ilvl="0" w:tplc="25AED788">
      <w:start w:val="1"/>
      <w:numFmt w:val="bullet"/>
      <w:lvlText w:val="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171C05"/>
    <w:multiLevelType w:val="hybridMultilevel"/>
    <w:tmpl w:val="748A468A"/>
    <w:lvl w:ilvl="0" w:tplc="0FB052D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7F1784"/>
    <w:multiLevelType w:val="hybridMultilevel"/>
    <w:tmpl w:val="933CDB28"/>
    <w:lvl w:ilvl="0" w:tplc="E200B9AE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126823"/>
    <w:multiLevelType w:val="hybridMultilevel"/>
    <w:tmpl w:val="EAFEC6F2"/>
    <w:lvl w:ilvl="0" w:tplc="04BCE6CA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27CD"/>
    <w:multiLevelType w:val="hybridMultilevel"/>
    <w:tmpl w:val="328A52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2D62D0"/>
    <w:multiLevelType w:val="hybridMultilevel"/>
    <w:tmpl w:val="32CE55E6"/>
    <w:lvl w:ilvl="0" w:tplc="25AED788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70"/>
    <w:rsid w:val="00084F5E"/>
    <w:rsid w:val="000A156A"/>
    <w:rsid w:val="00155DCC"/>
    <w:rsid w:val="002237A3"/>
    <w:rsid w:val="002D1DB1"/>
    <w:rsid w:val="003844CF"/>
    <w:rsid w:val="003D20AC"/>
    <w:rsid w:val="003D48D5"/>
    <w:rsid w:val="00485180"/>
    <w:rsid w:val="004A3847"/>
    <w:rsid w:val="00583CB3"/>
    <w:rsid w:val="0060416D"/>
    <w:rsid w:val="0075329F"/>
    <w:rsid w:val="007A5870"/>
    <w:rsid w:val="007C697D"/>
    <w:rsid w:val="007E3A5E"/>
    <w:rsid w:val="00873898"/>
    <w:rsid w:val="0089712F"/>
    <w:rsid w:val="008E6264"/>
    <w:rsid w:val="009B06C0"/>
    <w:rsid w:val="009B2A8F"/>
    <w:rsid w:val="00A13EAA"/>
    <w:rsid w:val="00A321C7"/>
    <w:rsid w:val="00B42D2F"/>
    <w:rsid w:val="00BC51E5"/>
    <w:rsid w:val="00C5373D"/>
    <w:rsid w:val="00E23FE0"/>
    <w:rsid w:val="00F7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7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5870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3D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5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7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5870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3D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0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2DBE-FB43-49EE-8570-BBD2069A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пило Крестина</dc:creator>
  <cp:lastModifiedBy>Шупило Крестина</cp:lastModifiedBy>
  <cp:revision>3</cp:revision>
  <cp:lastPrinted>2017-05-23T03:45:00Z</cp:lastPrinted>
  <dcterms:created xsi:type="dcterms:W3CDTF">2019-09-04T03:44:00Z</dcterms:created>
  <dcterms:modified xsi:type="dcterms:W3CDTF">2019-09-04T05:07:00Z</dcterms:modified>
</cp:coreProperties>
</file>